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C5DB9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0B83BA67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3FD98E82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672A6659" w14:textId="77777777" w:rsidR="00A51FFD" w:rsidRDefault="00A51FFD" w:rsidP="00B67A3F">
      <w:pPr>
        <w:jc w:val="center"/>
        <w:rPr>
          <w:lang w:val="sr-Latn-CS"/>
        </w:rPr>
      </w:pPr>
    </w:p>
    <w:p w14:paraId="0A37501D" w14:textId="77777777" w:rsidR="00A51FFD" w:rsidRDefault="00A51FFD" w:rsidP="00A51FFD">
      <w:pPr>
        <w:rPr>
          <w:lang w:val="sr-Latn-CS"/>
        </w:rPr>
      </w:pPr>
    </w:p>
    <w:p w14:paraId="5DAB6C7B" w14:textId="77777777" w:rsidR="00A51FFD" w:rsidRDefault="00A51FFD" w:rsidP="00A51FFD">
      <w:pPr>
        <w:rPr>
          <w:lang w:val="sr-Latn-CS"/>
        </w:rPr>
      </w:pPr>
    </w:p>
    <w:p w14:paraId="02EB378F" w14:textId="77777777" w:rsidR="00A51FFD" w:rsidRDefault="00A51FFD" w:rsidP="00A51FFD">
      <w:pPr>
        <w:rPr>
          <w:lang w:val="sr-Latn-CS"/>
        </w:rPr>
      </w:pPr>
    </w:p>
    <w:p w14:paraId="6A05A809" w14:textId="77777777" w:rsidR="00A51FFD" w:rsidRDefault="00A51FFD" w:rsidP="00A51FFD">
      <w:pPr>
        <w:rPr>
          <w:lang w:val="sr-Latn-CS"/>
        </w:rPr>
      </w:pPr>
    </w:p>
    <w:p w14:paraId="5A39BBE3" w14:textId="77777777" w:rsidR="00A51FFD" w:rsidRDefault="00A51FFD" w:rsidP="00A51FFD">
      <w:pPr>
        <w:rPr>
          <w:lang w:val="sr-Latn-CS"/>
        </w:rPr>
      </w:pPr>
    </w:p>
    <w:p w14:paraId="41C8F396" w14:textId="77777777" w:rsidR="00A51FFD" w:rsidRDefault="00A51FFD" w:rsidP="00A51FFD">
      <w:pPr>
        <w:rPr>
          <w:lang w:val="sr-Latn-CS"/>
        </w:rPr>
      </w:pPr>
    </w:p>
    <w:p w14:paraId="72A3D3EC" w14:textId="77777777" w:rsidR="00A51FFD" w:rsidRDefault="00A51FFD" w:rsidP="00A51FFD">
      <w:pPr>
        <w:rPr>
          <w:lang w:val="sr-Latn-CS"/>
        </w:rPr>
      </w:pPr>
    </w:p>
    <w:p w14:paraId="4964BA57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4DED1915" w14:textId="77777777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7B3874">
        <w:rPr>
          <w:b/>
          <w:sz w:val="40"/>
          <w:szCs w:val="40"/>
          <w:lang w:val="sr-Latn-CS"/>
        </w:rPr>
        <w:t>E-mobil aplikacije</w:t>
      </w:r>
    </w:p>
    <w:p w14:paraId="0D0B940D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0E27B00A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60061E4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4EAFD9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B94D5A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DEEC66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656B9A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5FB0818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49F31CB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5312826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2486C0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101652C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B99056E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299C43A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38902523" w14:textId="2C2AAF68" w:rsidR="00A51FFD" w:rsidRPr="00B53994" w:rsidRDefault="00A51FFD" w:rsidP="23E39C3B">
      <w:pPr>
        <w:jc w:val="left"/>
        <w:rPr>
          <w:b/>
          <w:bCs/>
          <w:lang w:val="sr-Latn-CS"/>
        </w:rPr>
      </w:pPr>
      <w:r w:rsidRPr="23E39C3B">
        <w:rPr>
          <w:b/>
          <w:bCs/>
          <w:lang w:val="sr-Latn-CS"/>
        </w:rPr>
        <w:t xml:space="preserve">                  KANDIDAT                                                                       MENTOR</w:t>
      </w:r>
    </w:p>
    <w:p w14:paraId="333ABFAE" w14:textId="76949AD4" w:rsidR="00A51FFD" w:rsidRPr="00B53994" w:rsidRDefault="70F4A30D" w:rsidP="23E39C3B">
      <w:pPr>
        <w:ind w:firstLine="720"/>
        <w:jc w:val="left"/>
        <w:rPr>
          <w:b/>
          <w:bCs/>
          <w:lang w:val="sr-Latn-CS"/>
        </w:rPr>
      </w:pPr>
      <w:r w:rsidRPr="23E39C3B">
        <w:rPr>
          <w:b/>
          <w:bCs/>
          <w:lang w:val="sr-Latn-CS"/>
        </w:rPr>
        <w:t xml:space="preserve">   Milivojević Ivana</w:t>
      </w:r>
      <w:r w:rsidR="005A755C">
        <w:tab/>
      </w:r>
      <w:r w:rsidR="005A755C">
        <w:tab/>
      </w:r>
      <w:r w:rsidR="005A755C">
        <w:tab/>
      </w:r>
      <w:r w:rsidR="005A755C">
        <w:tab/>
      </w:r>
      <w:r w:rsidR="005A755C">
        <w:tab/>
      </w:r>
      <w:r w:rsidR="005A755C">
        <w:tab/>
      </w:r>
      <w:r w:rsidR="005A755C" w:rsidRPr="23E39C3B">
        <w:rPr>
          <w:b/>
          <w:bCs/>
          <w:lang w:val="sr-Latn-CS"/>
        </w:rPr>
        <w:t>d</w:t>
      </w:r>
      <w:r w:rsidR="00B53994" w:rsidRPr="23E39C3B">
        <w:rPr>
          <w:b/>
          <w:bCs/>
          <w:lang w:val="sr-Latn-CS"/>
        </w:rPr>
        <w:t>r Zlatko Čović</w:t>
      </w:r>
    </w:p>
    <w:p w14:paraId="2FFEE3D1" w14:textId="7FE858ED" w:rsidR="00A51FFD" w:rsidRDefault="00A51FFD" w:rsidP="23E39C3B">
      <w:pPr>
        <w:jc w:val="left"/>
        <w:rPr>
          <w:b/>
          <w:bCs/>
          <w:lang w:val="sr-Latn-CS"/>
        </w:rPr>
      </w:pPr>
      <w:r w:rsidRPr="23E39C3B">
        <w:rPr>
          <w:b/>
          <w:bCs/>
          <w:lang w:val="sr-Latn-CS"/>
        </w:rPr>
        <w:t>________________________________________</w:t>
      </w:r>
      <w:r w:rsidR="00B67A3F" w:rsidRPr="23E39C3B">
        <w:rPr>
          <w:b/>
          <w:bCs/>
          <w:lang w:val="sr-Latn-CS"/>
        </w:rPr>
        <w:t>_____________________________</w:t>
      </w:r>
    </w:p>
    <w:p w14:paraId="38E15E10" w14:textId="77777777" w:rsidR="00A51FFD" w:rsidRPr="0039473F" w:rsidRDefault="00553DE3" w:rsidP="00A51FFD">
      <w:pPr>
        <w:jc w:val="center"/>
        <w:rPr>
          <w:b/>
          <w:lang w:val="sr-Latn-CS"/>
        </w:rPr>
      </w:pPr>
      <w:bookmarkStart w:id="2" w:name="_Toc96225698"/>
      <w:r w:rsidRPr="23E39C3B">
        <w:rPr>
          <w:b/>
          <w:bCs/>
          <w:lang w:val="sr-Latn-CS"/>
        </w:rPr>
        <w:t>SUBOTICA  2021</w:t>
      </w:r>
      <w:r w:rsidR="00A51FFD" w:rsidRPr="23E39C3B">
        <w:rPr>
          <w:b/>
          <w:bCs/>
          <w:lang w:val="sr-Latn-CS"/>
        </w:rPr>
        <w:t>.</w:t>
      </w:r>
      <w:r w:rsidR="00760C2D" w:rsidRPr="23E39C3B">
        <w:rPr>
          <w:b/>
          <w:bCs/>
          <w:lang w:val="sr-Latn-CS"/>
        </w:rPr>
        <w:t xml:space="preserve"> </w:t>
      </w:r>
      <w:r w:rsidR="00A51FFD" w:rsidRPr="23E39C3B">
        <w:rPr>
          <w:b/>
          <w:bCs/>
          <w:lang w:val="sr-Latn-CS"/>
        </w:rPr>
        <w:t>god.</w:t>
      </w:r>
      <w:bookmarkEnd w:id="2"/>
    </w:p>
    <w:p w14:paraId="495EDA6A" w14:textId="232FA04C" w:rsidR="23E39C3B" w:rsidRDefault="23E39C3B">
      <w:r>
        <w:br w:type="page"/>
      </w:r>
    </w:p>
    <w:p w14:paraId="4DDBEF00" w14:textId="77777777" w:rsidR="00B216B6" w:rsidRDefault="00B216B6" w:rsidP="00A51FFD">
      <w:pPr>
        <w:rPr>
          <w:lang w:val="da-DK"/>
        </w:rPr>
      </w:pPr>
    </w:p>
    <w:p w14:paraId="163537D4" w14:textId="77777777" w:rsidR="00B67A3F" w:rsidRDefault="006308A1" w:rsidP="00A51FFD">
      <w:pPr>
        <w:rPr>
          <w:b/>
          <w:lang w:val="sr-Latn-CS"/>
        </w:rPr>
      </w:pPr>
      <w:r w:rsidRPr="006308A1">
        <w:rPr>
          <w:b/>
          <w:lang w:val="da-DK"/>
        </w:rPr>
        <w:t>SADR</w:t>
      </w:r>
      <w:r w:rsidRPr="006308A1">
        <w:rPr>
          <w:b/>
          <w:lang w:val="sr-Latn-CS"/>
        </w:rPr>
        <w:t>ŽAJ</w:t>
      </w:r>
    </w:p>
    <w:p w14:paraId="3461D779" w14:textId="77777777" w:rsidR="006308A1" w:rsidRDefault="006308A1" w:rsidP="00A51FFD">
      <w:pPr>
        <w:rPr>
          <w:b/>
          <w:lang w:val="sr-Latn-CS"/>
        </w:rPr>
      </w:pPr>
    </w:p>
    <w:sdt>
      <w:sdtPr>
        <w:id w:val="18506796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</w:sdtEndPr>
      <w:sdtContent>
        <w:p w14:paraId="6EC8ADDA" w14:textId="459B09E1" w:rsidR="00C64CEA" w:rsidRDefault="00C64CEA">
          <w:pPr>
            <w:pStyle w:val="TOCHeading"/>
          </w:pPr>
        </w:p>
        <w:p w14:paraId="0C63D19D" w14:textId="77777777" w:rsidR="00C64CEA" w:rsidRDefault="00C64CEA">
          <w:pPr>
            <w:pStyle w:val="TOC1"/>
            <w:tabs>
              <w:tab w:val="right" w:leader="dot" w:pos="830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79650" w:history="1">
            <w:r w:rsidRPr="00F30FBC">
              <w:rPr>
                <w:rStyle w:val="Hyperlink"/>
                <w:lang w:val="sr-Latn-CS"/>
              </w:rPr>
              <w:t>OPIS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6D3C57" w14:textId="77777777" w:rsidR="00C64CEA" w:rsidRDefault="00C64CEA">
          <w:pPr>
            <w:pStyle w:val="TOC2"/>
            <w:tabs>
              <w:tab w:val="left" w:pos="660"/>
              <w:tab w:val="right" w:leader="dot" w:pos="8303"/>
            </w:tabs>
          </w:pPr>
          <w:hyperlink w:anchor="_Toc63679651" w:history="1">
            <w:r w:rsidRPr="00F30FBC">
              <w:rPr>
                <w:rStyle w:val="Hyperlink"/>
                <w:lang w:val="sr-Latn-CS"/>
              </w:rPr>
              <w:t>1.</w:t>
            </w:r>
            <w:r>
              <w:tab/>
            </w:r>
            <w:r w:rsidRPr="00F30FBC">
              <w:rPr>
                <w:rStyle w:val="Hyperlink"/>
                <w:lang w:val="sr-Latn-CS"/>
              </w:rPr>
              <w:t>PROJEK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B0BA4F" w14:textId="77777777" w:rsidR="00C64CEA" w:rsidRDefault="00C64CEA">
          <w:pPr>
            <w:pStyle w:val="TOC2"/>
            <w:tabs>
              <w:tab w:val="left" w:pos="660"/>
              <w:tab w:val="right" w:leader="dot" w:pos="8303"/>
            </w:tabs>
          </w:pPr>
          <w:hyperlink w:anchor="_Toc63679652" w:history="1">
            <w:r w:rsidRPr="00F30FBC">
              <w:rPr>
                <w:rStyle w:val="Hyperlink"/>
                <w:lang w:val="sr-Latn-CS"/>
              </w:rPr>
              <w:t>2.</w:t>
            </w:r>
            <w:r>
              <w:tab/>
            </w:r>
            <w:r w:rsidRPr="00F30FBC">
              <w:rPr>
                <w:rStyle w:val="Hyperlink"/>
                <w:lang w:val="sr-Latn-CS"/>
              </w:rPr>
              <w:t>PROJEK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E84755" w14:textId="77777777" w:rsidR="00C64CEA" w:rsidRDefault="00C64CEA">
          <w:pPr>
            <w:pStyle w:val="TOC1"/>
            <w:tabs>
              <w:tab w:val="right" w:leader="dot" w:pos="8303"/>
            </w:tabs>
          </w:pPr>
          <w:hyperlink w:anchor="_Toc63679653" w:history="1">
            <w:r w:rsidRPr="00F30FBC">
              <w:rPr>
                <w:rStyle w:val="Hyperlink"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057188" w14:textId="77777777" w:rsidR="00C64CEA" w:rsidRDefault="00C64CEA">
          <w:pPr>
            <w:pStyle w:val="TOC2"/>
            <w:tabs>
              <w:tab w:val="left" w:pos="660"/>
              <w:tab w:val="right" w:leader="dot" w:pos="8303"/>
            </w:tabs>
          </w:pPr>
          <w:hyperlink w:anchor="_Toc63679654" w:history="1">
            <w:r w:rsidRPr="00F30FBC">
              <w:rPr>
                <w:rStyle w:val="Hyperlink"/>
                <w:lang w:val="sr-Latn-CS"/>
              </w:rPr>
              <w:t>1.</w:t>
            </w:r>
            <w:r>
              <w:tab/>
            </w:r>
            <w:r w:rsidRPr="00F30FBC">
              <w:rPr>
                <w:rStyle w:val="Hyperlink"/>
                <w:lang w:val="sr-Latn-CS"/>
              </w:rPr>
              <w:t>PROJEK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E1263A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55" w:history="1">
            <w:r w:rsidRPr="00F30FBC">
              <w:rPr>
                <w:rStyle w:val="Hyperlink"/>
                <w:lang w:val="sr-Latn-CS"/>
              </w:rPr>
              <w:t>HEA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846546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56" w:history="1">
            <w:r w:rsidRPr="00F30FBC">
              <w:rPr>
                <w:rStyle w:val="Hyperlink"/>
                <w:lang w:val="sr-Latn-CS"/>
              </w:rPr>
              <w:t>NAVBA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2DFEFB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57" w:history="1">
            <w:r w:rsidRPr="00F30FBC">
              <w:rPr>
                <w:rStyle w:val="Hyperlink"/>
                <w:lang w:val="sr-Latn-CS"/>
              </w:rPr>
              <w:t>SEKCIJA SERVISES NA HOMEPAGE-U, JEDNA OD KAR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9BA0C7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58" w:history="1">
            <w:r w:rsidRPr="00F30FBC">
              <w:rPr>
                <w:rStyle w:val="Hyperlink"/>
                <w:lang w:val="sr-Latn-CS"/>
              </w:rPr>
              <w:t>DEO TIMELINE-A NA STRANICI ABOUT U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73B19B" w14:textId="77777777" w:rsidR="00C64CEA" w:rsidRDefault="00C64CEA">
          <w:pPr>
            <w:pStyle w:val="TOC2"/>
            <w:tabs>
              <w:tab w:val="left" w:pos="660"/>
              <w:tab w:val="right" w:leader="dot" w:pos="8303"/>
            </w:tabs>
          </w:pPr>
          <w:hyperlink w:anchor="_Toc63679659" w:history="1">
            <w:r w:rsidRPr="00F30FBC">
              <w:rPr>
                <w:rStyle w:val="Hyperlink"/>
                <w:lang w:val="sr-Latn-CS"/>
              </w:rPr>
              <w:t>2.</w:t>
            </w:r>
            <w:r>
              <w:tab/>
            </w:r>
            <w:r w:rsidRPr="00F30FBC">
              <w:rPr>
                <w:rStyle w:val="Hyperlink"/>
                <w:lang w:val="sr-Latn-CS"/>
              </w:rPr>
              <w:t>PROJEK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7173CE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0" w:history="1">
            <w:r w:rsidRPr="00F30FBC">
              <w:rPr>
                <w:rStyle w:val="Hyperlink"/>
                <w:lang w:val="sr-Latn-CS"/>
              </w:rPr>
              <w:t>DETEKCIJ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748047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1" w:history="1">
            <w:r w:rsidRPr="00F30FBC">
              <w:rPr>
                <w:rStyle w:val="Hyperlink"/>
                <w:lang w:val="sr-Latn-CS"/>
              </w:rPr>
              <w:t>PROVERA KONEKCIJE SA BAZO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69E07B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2" w:history="1">
            <w:r w:rsidRPr="00F30FBC">
              <w:rPr>
                <w:rStyle w:val="Hyperlink"/>
                <w:lang w:val="sr-Latn-CS"/>
              </w:rPr>
              <w:t>FORMA ZA LOGIN, PROVERA PODATAKA I ISPISIVANJE GREŠKE UKOLIKO POSTOJ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D5D3D5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3" w:history="1">
            <w:r w:rsidRPr="00F30FBC">
              <w:rPr>
                <w:rStyle w:val="Hyperlink"/>
                <w:lang w:val="sr-Latn-CS"/>
              </w:rPr>
              <w:t>FEEDBACK:</w:t>
            </w:r>
            <w:bookmarkStart w:id="3" w:name="_GoBack"/>
            <w:bookmarkEnd w:id="3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2C63AD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4" w:history="1">
            <w:r w:rsidRPr="00F30FBC">
              <w:rPr>
                <w:rStyle w:val="Hyperlink"/>
                <w:lang w:val="sr-Latn-CS"/>
              </w:rPr>
              <w:t>DINAMIČKO ISPISIVANJE ZAKAZANIH PREGLED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F8C0C3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5" w:history="1">
            <w:r w:rsidRPr="00F30FBC">
              <w:rPr>
                <w:rStyle w:val="Hyperlink"/>
                <w:lang w:val="sr-Latn-CS"/>
              </w:rPr>
              <w:t>PRETRAGA PACIJEN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07B550" w14:textId="77777777" w:rsidR="00C64CEA" w:rsidRDefault="00C64CEA">
          <w:pPr>
            <w:pStyle w:val="TOC3"/>
            <w:tabs>
              <w:tab w:val="right" w:leader="dot" w:pos="8303"/>
            </w:tabs>
          </w:pPr>
          <w:hyperlink w:anchor="_Toc63679666" w:history="1">
            <w:r w:rsidRPr="00F30FBC">
              <w:rPr>
                <w:rStyle w:val="Hyperlink"/>
                <w:lang w:val="sr-Latn-CS"/>
              </w:rPr>
              <w:t>ZAKAZIVANJE PREGLED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C36194" w14:textId="77777777" w:rsidR="00C64CEA" w:rsidRDefault="00C64CEA">
          <w:pPr>
            <w:pStyle w:val="TOC1"/>
            <w:tabs>
              <w:tab w:val="right" w:leader="dot" w:pos="8303"/>
            </w:tabs>
          </w:pPr>
          <w:hyperlink w:anchor="_Toc63679667" w:history="1">
            <w:r w:rsidRPr="00F30FBC">
              <w:rPr>
                <w:rStyle w:val="Hyperlink"/>
                <w:lang w:val="sr-Latn-CS"/>
              </w:rPr>
              <w:t>STRUKTURA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83485B" w14:textId="77777777" w:rsidR="00C64CEA" w:rsidRDefault="00C64CEA">
          <w:pPr>
            <w:pStyle w:val="TOC1"/>
            <w:tabs>
              <w:tab w:val="right" w:leader="dot" w:pos="8303"/>
            </w:tabs>
          </w:pPr>
          <w:hyperlink w:anchor="_Toc63679668" w:history="1">
            <w:r w:rsidRPr="00F30FBC">
              <w:rPr>
                <w:rStyle w:val="Hyperlink"/>
                <w:lang w:val="sr-Latn-C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7B9084" w14:textId="77777777" w:rsidR="00C64CEA" w:rsidRDefault="00C64CEA">
          <w:pPr>
            <w:pStyle w:val="TOC2"/>
            <w:tabs>
              <w:tab w:val="left" w:pos="660"/>
              <w:tab w:val="right" w:leader="dot" w:pos="8303"/>
            </w:tabs>
          </w:pPr>
          <w:hyperlink w:anchor="_Toc63679669" w:history="1">
            <w:r w:rsidRPr="00F30FBC">
              <w:rPr>
                <w:rStyle w:val="Hyperlink"/>
                <w:lang w:val="sr-Latn-CS"/>
              </w:rPr>
              <w:t>1.</w:t>
            </w:r>
            <w:r>
              <w:tab/>
            </w:r>
            <w:r w:rsidRPr="00F30FBC">
              <w:rPr>
                <w:rStyle w:val="Hyperlink"/>
                <w:lang w:val="sr-Latn-CS"/>
              </w:rPr>
              <w:t>PROJEK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640068" w14:textId="77777777" w:rsidR="00C64CEA" w:rsidRDefault="00C64CEA">
          <w:pPr>
            <w:pStyle w:val="TOC2"/>
            <w:tabs>
              <w:tab w:val="left" w:pos="660"/>
              <w:tab w:val="right" w:leader="dot" w:pos="8303"/>
            </w:tabs>
          </w:pPr>
          <w:hyperlink w:anchor="_Toc63679670" w:history="1">
            <w:r w:rsidRPr="00F30FBC">
              <w:rPr>
                <w:rStyle w:val="Hyperlink"/>
                <w:lang w:val="sr-Latn-CS"/>
              </w:rPr>
              <w:t>2.</w:t>
            </w:r>
            <w:r>
              <w:tab/>
            </w:r>
            <w:r w:rsidRPr="00F30FBC">
              <w:rPr>
                <w:rStyle w:val="Hyperlink"/>
                <w:lang w:val="sr-Latn-CS"/>
              </w:rPr>
              <w:t>PROJEK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C263BC" w14:textId="2C705133" w:rsidR="00C64CEA" w:rsidRDefault="00C64CEA">
          <w:r>
            <w:rPr>
              <w:b/>
              <w:bCs/>
            </w:rPr>
            <w:fldChar w:fldCharType="end"/>
          </w:r>
        </w:p>
      </w:sdtContent>
    </w:sdt>
    <w:p w14:paraId="61829076" w14:textId="3379C590" w:rsidR="00C64CEA" w:rsidRDefault="00C64CEA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19CEE5E" w14:textId="77777777" w:rsidR="006308A1" w:rsidRDefault="006308A1" w:rsidP="00A51FFD">
      <w:pPr>
        <w:rPr>
          <w:b/>
          <w:lang w:val="sr-Latn-CS"/>
        </w:rPr>
      </w:pPr>
    </w:p>
    <w:p w14:paraId="74D94F77" w14:textId="77777777" w:rsidR="006308A1" w:rsidRDefault="006308A1" w:rsidP="23E39C3B">
      <w:pPr>
        <w:pStyle w:val="Heading1"/>
        <w:rPr>
          <w:rFonts w:ascii="Cambria" w:hAnsi="Cambria"/>
          <w:b/>
          <w:bCs/>
          <w:lang w:val="sr-Latn-CS"/>
        </w:rPr>
      </w:pPr>
      <w:bookmarkStart w:id="4" w:name="_Toc63679650"/>
      <w:r w:rsidRPr="23E39C3B">
        <w:rPr>
          <w:lang w:val="sr-Latn-CS"/>
        </w:rPr>
        <w:t>OPIS ZADATKA</w:t>
      </w:r>
      <w:bookmarkEnd w:id="4"/>
    </w:p>
    <w:p w14:paraId="2BA226A1" w14:textId="77777777" w:rsidR="006308A1" w:rsidRPr="00B92773" w:rsidRDefault="006308A1" w:rsidP="00A51FFD">
      <w:pPr>
        <w:rPr>
          <w:lang w:val="sr-Latn-CS"/>
        </w:rPr>
      </w:pPr>
    </w:p>
    <w:p w14:paraId="74405EA9" w14:textId="08B05043" w:rsidR="006308A1" w:rsidRDefault="5DDB5ADD" w:rsidP="23E39C3B">
      <w:pPr>
        <w:pStyle w:val="Heading2"/>
        <w:numPr>
          <w:ilvl w:val="0"/>
          <w:numId w:val="7"/>
        </w:numPr>
        <w:rPr>
          <w:lang w:val="sr-Latn-CS"/>
        </w:rPr>
      </w:pPr>
      <w:bookmarkStart w:id="5" w:name="_Toc63679651"/>
      <w:r w:rsidRPr="23E39C3B">
        <w:rPr>
          <w:lang w:val="sr-Latn-CS"/>
        </w:rPr>
        <w:t>PROJEKAT</w:t>
      </w:r>
      <w:bookmarkEnd w:id="5"/>
    </w:p>
    <w:p w14:paraId="4802844C" w14:textId="5D9E1844" w:rsidR="006308A1" w:rsidRDefault="5DDB5ADD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 xml:space="preserve">U prvom projektu se podizao sajt </w:t>
      </w:r>
      <w:r w:rsidR="33E6140B" w:rsidRPr="23E39C3B">
        <w:rPr>
          <w:szCs w:val="24"/>
          <w:lang w:val="sr-Latn-CS"/>
        </w:rPr>
        <w:t xml:space="preserve">jedne kompanije </w:t>
      </w:r>
      <w:r w:rsidRPr="23E39C3B">
        <w:rPr>
          <w:szCs w:val="24"/>
          <w:lang w:val="sr-Latn-CS"/>
        </w:rPr>
        <w:t xml:space="preserve">od </w:t>
      </w:r>
      <w:r w:rsidR="0BCF9273" w:rsidRPr="23E39C3B">
        <w:rPr>
          <w:szCs w:val="24"/>
          <w:lang w:val="sr-Latn-CS"/>
        </w:rPr>
        <w:t>nule. Naziv kompanije je WebMax Studio. Sastoji se od Homepage-a, About us</w:t>
      </w:r>
      <w:r w:rsidR="15EB37E3" w:rsidRPr="23E39C3B">
        <w:rPr>
          <w:szCs w:val="24"/>
          <w:lang w:val="sr-Latn-CS"/>
        </w:rPr>
        <w:t xml:space="preserve"> i</w:t>
      </w:r>
      <w:r w:rsidR="0BCF9273" w:rsidRPr="23E39C3B">
        <w:rPr>
          <w:szCs w:val="24"/>
          <w:lang w:val="sr-Latn-CS"/>
        </w:rPr>
        <w:t xml:space="preserve"> Contact</w:t>
      </w:r>
      <w:r w:rsidR="2D34C762" w:rsidRPr="23E39C3B">
        <w:rPr>
          <w:szCs w:val="24"/>
          <w:lang w:val="sr-Latn-CS"/>
        </w:rPr>
        <w:t xml:space="preserve"> stranice. Tehnike kojima se služilo su HTML, CSS, PHP</w:t>
      </w:r>
      <w:r w:rsidR="525364DD" w:rsidRPr="23E39C3B">
        <w:rPr>
          <w:szCs w:val="24"/>
          <w:lang w:val="sr-Latn-CS"/>
        </w:rPr>
        <w:t xml:space="preserve">, </w:t>
      </w:r>
      <w:r w:rsidR="1464CF96" w:rsidRPr="23E39C3B">
        <w:rPr>
          <w:szCs w:val="24"/>
          <w:lang w:val="sr-Latn-CS"/>
        </w:rPr>
        <w:t xml:space="preserve">JS, </w:t>
      </w:r>
      <w:r w:rsidR="525364DD" w:rsidRPr="23E39C3B">
        <w:rPr>
          <w:szCs w:val="24"/>
          <w:lang w:val="sr-Latn-CS"/>
        </w:rPr>
        <w:t>Responsive web disagn</w:t>
      </w:r>
      <w:r w:rsidR="2D34C762" w:rsidRPr="23E39C3B">
        <w:rPr>
          <w:szCs w:val="24"/>
          <w:lang w:val="sr-Latn-CS"/>
        </w:rPr>
        <w:t xml:space="preserve"> i Bootstrap.</w:t>
      </w:r>
    </w:p>
    <w:p w14:paraId="450759B1" w14:textId="76C4AD87" w:rsidR="006308A1" w:rsidRDefault="006308A1" w:rsidP="23E39C3B">
      <w:pPr>
        <w:pStyle w:val="Heading2"/>
        <w:rPr>
          <w:lang w:val="sr-Latn-CS"/>
        </w:rPr>
      </w:pPr>
    </w:p>
    <w:p w14:paraId="2F354D5B" w14:textId="0412815E" w:rsidR="006308A1" w:rsidRDefault="379674D2" w:rsidP="23E39C3B">
      <w:pPr>
        <w:pStyle w:val="Heading2"/>
        <w:numPr>
          <w:ilvl w:val="0"/>
          <w:numId w:val="7"/>
        </w:numPr>
        <w:rPr>
          <w:lang w:val="sr-Latn-CS"/>
        </w:rPr>
      </w:pPr>
      <w:bookmarkStart w:id="6" w:name="_Toc63679652"/>
      <w:r w:rsidRPr="23E39C3B">
        <w:rPr>
          <w:lang w:val="sr-Latn-CS"/>
        </w:rPr>
        <w:t>PROJEKAT</w:t>
      </w:r>
      <w:bookmarkEnd w:id="6"/>
    </w:p>
    <w:p w14:paraId="664355AD" w14:textId="2629FFF4" w:rsidR="006308A1" w:rsidRDefault="379674D2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 xml:space="preserve">Drugi projekat je, takođe, sajt </w:t>
      </w:r>
      <w:r w:rsidR="67755044" w:rsidRPr="23E39C3B">
        <w:rPr>
          <w:szCs w:val="24"/>
          <w:lang w:val="sr-Latn-CS"/>
        </w:rPr>
        <w:t>namenjem tome</w:t>
      </w:r>
      <w:r w:rsidRPr="23E39C3B">
        <w:rPr>
          <w:szCs w:val="24"/>
          <w:lang w:val="sr-Latn-CS"/>
        </w:rPr>
        <w:t xml:space="preserve"> </w:t>
      </w:r>
      <w:r w:rsidR="452E9092" w:rsidRPr="23E39C3B">
        <w:rPr>
          <w:szCs w:val="24"/>
          <w:lang w:val="sr-Latn-CS"/>
        </w:rPr>
        <w:t xml:space="preserve">da </w:t>
      </w:r>
      <w:r w:rsidRPr="23E39C3B">
        <w:rPr>
          <w:szCs w:val="24"/>
          <w:lang w:val="sr-Latn-CS"/>
        </w:rPr>
        <w:t xml:space="preserve">pacijent može da zakaže termin kod </w:t>
      </w:r>
      <w:r w:rsidRPr="23E39C3B">
        <w:rPr>
          <w:szCs w:val="24"/>
          <w:lang w:val="sr-Latn-CS"/>
        </w:rPr>
        <w:lastRenderedPageBreak/>
        <w:t>izabranog lekara, lekar može da vidi koje t</w:t>
      </w:r>
      <w:r w:rsidR="704E4105" w:rsidRPr="23E39C3B">
        <w:rPr>
          <w:szCs w:val="24"/>
          <w:lang w:val="sr-Latn-CS"/>
        </w:rPr>
        <w:t>ermine ima zakazane u narednom periodu, dok admin moze da dodaje, briše i uređuje listu pregleda, lekara i pacijenata. Tehnike pomoću koji</w:t>
      </w:r>
      <w:r w:rsidR="11279D39" w:rsidRPr="23E39C3B">
        <w:rPr>
          <w:szCs w:val="24"/>
          <w:lang w:val="sr-Latn-CS"/>
        </w:rPr>
        <w:t>h se ovaj projekat izradio su HTML, PHP, CSS, Bootstrap, mySql</w:t>
      </w:r>
      <w:r w:rsidR="22BC920B" w:rsidRPr="23E39C3B">
        <w:rPr>
          <w:szCs w:val="24"/>
          <w:lang w:val="sr-Latn-CS"/>
        </w:rPr>
        <w:t>, Responsive web desing i simple detection.</w:t>
      </w:r>
    </w:p>
    <w:p w14:paraId="7A979E0E" w14:textId="2DA60046" w:rsidR="23E39C3B" w:rsidRDefault="23E39C3B">
      <w:r>
        <w:br w:type="page"/>
      </w:r>
    </w:p>
    <w:p w14:paraId="1A965116" w14:textId="77777777" w:rsidR="006308A1" w:rsidRDefault="006308A1" w:rsidP="00A51FFD">
      <w:pPr>
        <w:rPr>
          <w:b/>
          <w:lang w:val="sr-Latn-CS"/>
        </w:rPr>
      </w:pPr>
    </w:p>
    <w:p w14:paraId="0FACF62D" w14:textId="77777777" w:rsidR="006308A1" w:rsidRDefault="006308A1" w:rsidP="23E39C3B">
      <w:pPr>
        <w:pStyle w:val="Heading1"/>
        <w:rPr>
          <w:rFonts w:ascii="Cambria" w:hAnsi="Cambria"/>
          <w:b/>
          <w:bCs/>
          <w:lang w:val="sr-Latn-CS"/>
        </w:rPr>
      </w:pPr>
      <w:bookmarkStart w:id="7" w:name="_Toc63679653"/>
      <w:r w:rsidRPr="23E39C3B">
        <w:rPr>
          <w:lang w:val="sr-Latn-CS"/>
        </w:rPr>
        <w:t>REALIZACIJA ZADATKA</w:t>
      </w:r>
      <w:bookmarkEnd w:id="7"/>
    </w:p>
    <w:p w14:paraId="7DF4E37C" w14:textId="53A760C7" w:rsidR="006308A1" w:rsidRDefault="55C36EC2" w:rsidP="23E39C3B">
      <w:pPr>
        <w:pStyle w:val="Heading2"/>
        <w:numPr>
          <w:ilvl w:val="0"/>
          <w:numId w:val="4"/>
        </w:numPr>
        <w:rPr>
          <w:lang w:val="sr-Latn-CS"/>
        </w:rPr>
      </w:pPr>
      <w:bookmarkStart w:id="8" w:name="_Toc63679654"/>
      <w:r w:rsidRPr="23E39C3B">
        <w:rPr>
          <w:lang w:val="sr-Latn-CS"/>
        </w:rPr>
        <w:t>PROJEKAT</w:t>
      </w:r>
      <w:bookmarkEnd w:id="8"/>
    </w:p>
    <w:p w14:paraId="44FB30F8" w14:textId="21444A65" w:rsidR="006308A1" w:rsidRDefault="55C36EC2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9" w:name="_Toc63679655"/>
      <w:r w:rsidRPr="23E39C3B">
        <w:rPr>
          <w:lang w:val="sr-Latn-CS"/>
        </w:rPr>
        <w:t>HEAD:</w:t>
      </w:r>
      <w:bookmarkEnd w:id="9"/>
    </w:p>
    <w:p w14:paraId="3041E394" w14:textId="5DA6AEBE" w:rsidR="006308A1" w:rsidRDefault="55C36EC2" w:rsidP="23E39C3B">
      <w:pPr>
        <w:rPr>
          <w:rFonts w:ascii="Courier New" w:hAnsi="Courier New" w:cs="Courier New"/>
          <w:sz w:val="20"/>
          <w:lang w:val="sr-Latn-CS"/>
        </w:rPr>
      </w:pPr>
      <w:r w:rsidRPr="23E39C3B">
        <w:rPr>
          <w:rFonts w:ascii="Courier New" w:hAnsi="Courier New" w:cs="Courier New"/>
          <w:sz w:val="20"/>
          <w:lang w:val="sr-Latn-CS"/>
        </w:rPr>
        <w:t>&lt;head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meta charset="utf-8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meta name="viewport" content="width=device-width, initial-scale=1, shrink-to-fit=no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meta name="description" content="Creative website for IT VTS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meta name="author" content="Milivojevic Ivana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meta name="keywords" content="HTML, CSS, PHP, VTS, Internet technologies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meta name="robots" content="noindex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script src="https://use.fontawesome.com/releases/v5.15.1/js/all.js" crossorigin="anonymous"&gt;&lt;/script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link rel="icon" type="image/x-icon" href="assets/img/favicon.ico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link href="https://fonts.googleapis.com/css?family=Montserrat:400,700" rel="stylesheet" type="text/css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link href="https://fonts.googleapis.com/css?family=Droid+Serif:400,700,400italic,700italic" rel="stylesheet"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type="text/css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link href="https://fonts.googleapis.com/css?family=Roboto+Slab:400,100,300,700" rel="stylesheet" type="text/css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link href="https://cdn.jsdelivr.net/npm/bootstrap@5.0.0-beta1/dist/css/bootstrap.min.css" rel="stylesheet"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integrity="sha384-giJF6kkoqNQ00vy+HMDP7azOuL0xtbfIcaT9wjKHr8RbDVddVHyTfAAsrekwKmP1" crossorigin="anonymous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link href="css/style.css" rel="stylesheet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title&gt;IT presentation&lt;/title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>&lt;/head&gt;</w:t>
      </w:r>
    </w:p>
    <w:p w14:paraId="6726903B" w14:textId="09300171" w:rsidR="006308A1" w:rsidRDefault="006308A1" w:rsidP="23E39C3B">
      <w:pPr>
        <w:rPr>
          <w:rFonts w:ascii="Courier New" w:hAnsi="Courier New" w:cs="Courier New"/>
          <w:szCs w:val="24"/>
          <w:lang w:val="sr-Latn-CS"/>
        </w:rPr>
      </w:pPr>
    </w:p>
    <w:p w14:paraId="669F46E2" w14:textId="710D0E8D" w:rsidR="006308A1" w:rsidRDefault="55C36EC2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10" w:name="_Toc63679656"/>
      <w:r w:rsidRPr="23E39C3B">
        <w:rPr>
          <w:lang w:val="sr-Latn-CS"/>
        </w:rPr>
        <w:t>NAVBAR:</w:t>
      </w:r>
      <w:bookmarkEnd w:id="10"/>
    </w:p>
    <w:p w14:paraId="722B00AE" w14:textId="269C1D33" w:rsidR="006308A1" w:rsidRDefault="55C36EC2" w:rsidP="23E39C3B">
      <w:pPr>
        <w:rPr>
          <w:rFonts w:ascii="Courier New" w:hAnsi="Courier New" w:cs="Courier New"/>
          <w:sz w:val="20"/>
          <w:lang w:val="sr-Latn-CS"/>
        </w:rPr>
      </w:pPr>
      <w:r w:rsidRPr="23E39C3B">
        <w:rPr>
          <w:rFonts w:ascii="Courier New" w:hAnsi="Courier New" w:cs="Courier New"/>
          <w:sz w:val="20"/>
          <w:lang w:val="sr-Latn-CS"/>
        </w:rPr>
        <w:t>&lt;nav class="navbar navbar-expand-lg navbar-dark fixed-top" id="mainNav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div class="container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a class="navbar-brand" href="#page-top"&gt;WebMax Studio&lt;/a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button class="navbar-toggler navbar-toggler-right" type="button" data-toggle="collapse"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data-target="#navbarResponsive" aria-controls="navbarResponsive" aria-expanded="false"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aria-label="Toggle navigation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Menu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i class="fas fa-bars ml-1"&gt;&lt;/i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/button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div class="collapse navbar-collapse" id="navbarResponsive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ul class="navbar-nav text-uppercase ms-auto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&lt;li class="nav-item"&gt;&lt;a class="nav-link" href="index.php"&gt;Home&lt;/a&gt;&lt;/li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&lt;li class="nav-item"&gt;&lt;a class="nav-link" href="about.php"&gt;About&lt;/a&gt;&lt;/li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lastRenderedPageBreak/>
        <w:t xml:space="preserve">                &lt;li class="nav-item"&gt;&lt;a class="nav-link" href="contact.php"&gt;Contact&lt;/a&gt;&lt;/li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/ul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/div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/div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>&lt;/nav&gt;</w:t>
      </w:r>
    </w:p>
    <w:p w14:paraId="2106C6BA" w14:textId="17F0EBD7" w:rsidR="006308A1" w:rsidRDefault="006308A1" w:rsidP="23E39C3B">
      <w:pPr>
        <w:rPr>
          <w:rFonts w:ascii="Courier New" w:hAnsi="Courier New" w:cs="Courier New"/>
          <w:szCs w:val="24"/>
          <w:lang w:val="sr-Latn-CS"/>
        </w:rPr>
      </w:pPr>
    </w:p>
    <w:p w14:paraId="3A1D84CC" w14:textId="4DB3B299" w:rsidR="006308A1" w:rsidRDefault="624CC04A" w:rsidP="23E39C3B">
      <w:pPr>
        <w:pStyle w:val="Heading3"/>
        <w:rPr>
          <w:rFonts w:ascii="Cambria" w:hAnsi="Cambria"/>
          <w:color w:val="243F60"/>
          <w:lang w:val="sr-Latn-CS"/>
        </w:rPr>
      </w:pPr>
      <w:bookmarkStart w:id="11" w:name="_Toc63679657"/>
      <w:r w:rsidRPr="23E39C3B">
        <w:rPr>
          <w:lang w:val="sr-Latn-CS"/>
        </w:rPr>
        <w:t>SEKCIJA SERVISES NA HOMEPAGE-U, JEDNA OD KARTICA:</w:t>
      </w:r>
      <w:bookmarkEnd w:id="11"/>
    </w:p>
    <w:p w14:paraId="6E1831B3" w14:textId="0C621E79" w:rsidR="006308A1" w:rsidRDefault="624CC04A" w:rsidP="23E39C3B">
      <w:pPr>
        <w:rPr>
          <w:rFonts w:ascii="Courier New" w:hAnsi="Courier New" w:cs="Courier New"/>
          <w:sz w:val="20"/>
          <w:lang w:val="sr-Latn-CS"/>
        </w:rPr>
      </w:pPr>
      <w:r w:rsidRPr="23E39C3B">
        <w:rPr>
          <w:rFonts w:ascii="Courier New" w:hAnsi="Courier New" w:cs="Courier New"/>
          <w:sz w:val="20"/>
          <w:lang w:val="sr-Latn-CS"/>
        </w:rPr>
        <w:t>&lt;div class="col-md-4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span class="fa-stack fa-4x"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&lt;i class="fas fa-circle fa-stack-2x"&gt;&lt;/i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&lt;i class="fas fa-shopping-cart fa-stack-1x fa-inverse"&gt;&lt;/i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/span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h4 class="my-3"&gt;E-Commerce&lt;/h4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p class="text-muted"&gt;Lorem ipsum dolor sit amet, consectetur adipisicing elit. Minima maxime quam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architecto quo inventore harum ex magni, dicta impedit.&lt;/p&gt;</w:t>
      </w:r>
      <w:r w:rsidR="006308A1">
        <w:br/>
      </w:r>
      <w:r w:rsidRPr="23E39C3B">
        <w:rPr>
          <w:rFonts w:ascii="Courier New" w:hAnsi="Courier New" w:cs="Courier New"/>
          <w:sz w:val="20"/>
          <w:lang w:val="sr-Latn-CS"/>
        </w:rPr>
        <w:t>&lt;/div&gt;</w:t>
      </w:r>
    </w:p>
    <w:p w14:paraId="1CA5C6BD" w14:textId="06C746A6" w:rsidR="23E39C3B" w:rsidRDefault="23E39C3B" w:rsidP="23E39C3B">
      <w:pPr>
        <w:rPr>
          <w:rFonts w:ascii="Courier New" w:hAnsi="Courier New" w:cs="Courier New"/>
          <w:szCs w:val="24"/>
          <w:lang w:val="sr-Latn-CS"/>
        </w:rPr>
      </w:pPr>
    </w:p>
    <w:p w14:paraId="6B9BE627" w14:textId="465467B0" w:rsidR="624CC04A" w:rsidRDefault="624CC04A" w:rsidP="23E39C3B">
      <w:pPr>
        <w:pStyle w:val="Heading3"/>
        <w:rPr>
          <w:rFonts w:ascii="Cambria" w:hAnsi="Cambria"/>
          <w:color w:val="243F60"/>
          <w:lang w:val="sr-Latn-CS"/>
        </w:rPr>
      </w:pPr>
      <w:bookmarkStart w:id="12" w:name="_Toc63679658"/>
      <w:r w:rsidRPr="23E39C3B">
        <w:rPr>
          <w:lang w:val="sr-Latn-CS"/>
        </w:rPr>
        <w:t>DEO TIMELINE-A NA STRANICI ABOUT US:</w:t>
      </w:r>
      <w:bookmarkEnd w:id="12"/>
    </w:p>
    <w:p w14:paraId="14A8D30B" w14:textId="060D28C0" w:rsidR="624CC04A" w:rsidRDefault="624CC04A" w:rsidP="23E39C3B">
      <w:pPr>
        <w:rPr>
          <w:rFonts w:ascii="Courier New" w:hAnsi="Courier New" w:cs="Courier New"/>
          <w:sz w:val="20"/>
          <w:lang w:val="sr-Latn-CS"/>
        </w:rPr>
      </w:pPr>
      <w:r w:rsidRPr="23E39C3B">
        <w:rPr>
          <w:rFonts w:ascii="Courier New" w:hAnsi="Courier New" w:cs="Courier New"/>
          <w:sz w:val="20"/>
          <w:lang w:val="sr-Latn-CS"/>
        </w:rPr>
        <w:t>&lt;li class="timeline-inverted"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div class="timeline-image"&gt;&lt;img class="rounded-circle img-fluid" src="assets/img/about/2.jpg"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                     alt=""/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/div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div class="timeline-panel"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div class="timeline-heading"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h4&gt;March 2011&lt;/h4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&lt;h4 class="subheading"&gt;An Agency&lt;/h4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/div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div class="timeline-body"&gt;&lt;p class="text-muted"&gt;Lorem ipsum dolor sit amet, consectetur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adipisicing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elit. Sunt ut voluptatum eius sapiente, totam reiciendis temporibus qui quibusdam,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        recusandae sit vero unde, sed, incidunt et ea quo dolore laudantium consectetur!&lt;/p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    &lt;/div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 xml:space="preserve">    &lt;/div&gt;</w:t>
      </w:r>
      <w:r>
        <w:br/>
      </w:r>
      <w:r w:rsidRPr="23E39C3B">
        <w:rPr>
          <w:rFonts w:ascii="Courier New" w:hAnsi="Courier New" w:cs="Courier New"/>
          <w:sz w:val="20"/>
          <w:lang w:val="sr-Latn-CS"/>
        </w:rPr>
        <w:t>&lt;/li&gt;</w:t>
      </w:r>
    </w:p>
    <w:p w14:paraId="54E11D2A" w14:textId="77777777" w:rsidR="006308A1" w:rsidRDefault="006308A1" w:rsidP="23E39C3B">
      <w:pPr>
        <w:rPr>
          <w:b/>
          <w:bCs/>
          <w:lang w:val="sr-Latn-CS"/>
        </w:rPr>
      </w:pPr>
    </w:p>
    <w:p w14:paraId="0551A539" w14:textId="32ED522B" w:rsidR="23E39C3B" w:rsidRDefault="23E39C3B" w:rsidP="23E39C3B">
      <w:pPr>
        <w:rPr>
          <w:b/>
          <w:bCs/>
          <w:szCs w:val="24"/>
          <w:lang w:val="sr-Latn-CS"/>
        </w:rPr>
      </w:pPr>
    </w:p>
    <w:p w14:paraId="62431CDC" w14:textId="5C570E2F" w:rsidR="006308A1" w:rsidRDefault="3EE8FD46" w:rsidP="23E39C3B">
      <w:pPr>
        <w:pStyle w:val="Heading2"/>
        <w:numPr>
          <w:ilvl w:val="0"/>
          <w:numId w:val="4"/>
        </w:numPr>
        <w:rPr>
          <w:lang w:val="sr-Latn-CS"/>
        </w:rPr>
      </w:pPr>
      <w:bookmarkStart w:id="13" w:name="_Toc63679659"/>
      <w:r w:rsidRPr="23E39C3B">
        <w:rPr>
          <w:lang w:val="sr-Latn-CS"/>
        </w:rPr>
        <w:t>PROJEKAT</w:t>
      </w:r>
      <w:bookmarkEnd w:id="13"/>
    </w:p>
    <w:p w14:paraId="49E398E2" w14:textId="77777777" w:rsidR="006308A1" w:rsidRDefault="006308A1" w:rsidP="23E39C3B">
      <w:pPr>
        <w:rPr>
          <w:b/>
          <w:bCs/>
          <w:lang w:val="sr-Latn-CS"/>
        </w:rPr>
      </w:pPr>
    </w:p>
    <w:p w14:paraId="1EB02CC4" w14:textId="627CB8FF" w:rsidR="006308A1" w:rsidRDefault="20EE211E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14" w:name="_Toc63679660"/>
      <w:r w:rsidRPr="23E39C3B">
        <w:rPr>
          <w:lang w:val="sr-Latn-CS"/>
        </w:rPr>
        <w:t>DETEKCIJA:</w:t>
      </w:r>
      <w:bookmarkEnd w:id="14"/>
    </w:p>
    <w:p w14:paraId="59AE9848" w14:textId="351467F2" w:rsidR="006308A1" w:rsidRDefault="20EE211E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&lt;?php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header_ua = strtolower($_SERVER['HTTP_USER_AGENT']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keywords = array("nokia", "touch", "samsung", "sonyericsson", "alcatel", "panasonic", "tosh", "benq", "sagem", "android", "iphone", "berry", "palm", "mobi", "lg", "symb", "kindle", "phone"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mobile = false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match = "";</w:t>
      </w:r>
      <w:r w:rsidR="006308A1">
        <w:br/>
      </w:r>
      <w:r w:rsidR="006308A1">
        <w:lastRenderedPageBreak/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foreach ($keywords as $keyword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if (strpos($header_ua, $keyword) !== false) // http://php.net/manual/en/function.strpos.php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$mobile = true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$match = $keyword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break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}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}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echo "&lt;p&gt;&lt;b&gt;user agent string:&lt;/b&gt; $header_ua&lt;/b&gt;";</w:t>
      </w:r>
      <w:r w:rsidR="006308A1">
        <w:br/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if ($mobile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echo "&lt;p&gt;You are using mobile device. (search term: $match)&lt;/p&gt;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//header("Location:mobile.php"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//exit(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} else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echo "&lt;p&gt;You are not using mobile device.&lt;/p&gt;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}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?&gt;</w:t>
      </w:r>
    </w:p>
    <w:p w14:paraId="316AE6A6" w14:textId="6696902F" w:rsidR="006308A1" w:rsidRDefault="006308A1" w:rsidP="23E39C3B">
      <w:pPr>
        <w:rPr>
          <w:rFonts w:ascii="Courier New" w:eastAsia="Courier New" w:hAnsi="Courier New" w:cs="Courier New"/>
          <w:sz w:val="20"/>
          <w:lang w:val="sr-Latn-CS"/>
        </w:rPr>
      </w:pPr>
    </w:p>
    <w:p w14:paraId="0F950DC0" w14:textId="417E2969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10580ADF" w14:textId="6D9AB32C" w:rsidR="006308A1" w:rsidRDefault="33B44587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15" w:name="_Toc63679661"/>
      <w:r w:rsidRPr="23E39C3B">
        <w:rPr>
          <w:lang w:val="sr-Latn-CS"/>
        </w:rPr>
        <w:t>PROVERA KONEKCIJE SA BAZOM:</w:t>
      </w:r>
      <w:bookmarkEnd w:id="15"/>
    </w:p>
    <w:p w14:paraId="4F443403" w14:textId="67200803" w:rsidR="006308A1" w:rsidRDefault="33B44587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&lt;?php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session_start(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errors=array(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mysqli = new mysqli("localhost","root","","registration"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if ($mysqli -&gt; connect_errno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echo "Failed to connect to MySQL: " . $mysqli -&gt; connect_error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exit(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}?&gt;</w:t>
      </w:r>
    </w:p>
    <w:p w14:paraId="207E1448" w14:textId="7DC0EB75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2D473BB1" w14:textId="77E3D9BD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6EDA31F8" w14:textId="6FCD1181" w:rsidR="006308A1" w:rsidRDefault="1C592647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16" w:name="_Toc63679662"/>
      <w:r w:rsidRPr="23E39C3B">
        <w:rPr>
          <w:lang w:val="sr-Latn-CS"/>
        </w:rPr>
        <w:t>FORMA ZA LOGIN, PROVERA PODATAKA I ISPISIVANJE GREŠKE UKOLIKO POSTOJI:</w:t>
      </w:r>
      <w:bookmarkEnd w:id="16"/>
    </w:p>
    <w:p w14:paraId="4CE23141" w14:textId="494DFF70" w:rsidR="006308A1" w:rsidRDefault="1C592647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&lt;?php 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if (isset($_POST['Login']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UserID = $mysqli-&gt;real_escape_string($_POST['UserID']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Password = $mysqli-&gt;real_escape_string($_POST['password']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if (empty($UserID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array_push($errors, "UserID is required"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}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if (empty($Password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array_push($errors, "Password is required"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}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if (count($errors) == 0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$Password = md5($Password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$query = "SELECT * FROM patients WHERE UserID=('$UserID')AND Password=('$Password')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$result = mysqli_query($mysqli, $query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if (mysqli_num_rows($result) == 1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$_SESSION['UserID'] = $UserID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$_SESSION['success'] = "you are now logged in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header('location:../presentaionlayer/patient/index.php'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} else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lastRenderedPageBreak/>
        <w:t xml:space="preserve">            array_push($errors, "The ID/Password not correct"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}}} ?</w:t>
      </w:r>
      <w:r w:rsidR="43ADA0F4" w:rsidRPr="23E39C3B">
        <w:rPr>
          <w:rFonts w:ascii="Courier New" w:eastAsia="Courier New" w:hAnsi="Courier New" w:cs="Courier New"/>
          <w:sz w:val="20"/>
          <w:lang w:val="sr-Latn-CS"/>
        </w:rPr>
        <w:t>&gt;</w:t>
      </w:r>
    </w:p>
    <w:p w14:paraId="3E020849" w14:textId="410C4CE4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1FE4BF85" w14:textId="7620AB15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1FDB1B0A" w14:textId="1463207E" w:rsidR="006308A1" w:rsidRDefault="43ADA0F4" w:rsidP="23E39C3B">
      <w:pPr>
        <w:pStyle w:val="Heading3"/>
        <w:rPr>
          <w:rFonts w:ascii="Cambria" w:hAnsi="Cambria"/>
          <w:color w:val="243F60"/>
          <w:lang w:val="sr-Latn-CS"/>
        </w:rPr>
      </w:pPr>
      <w:bookmarkStart w:id="17" w:name="_Toc63679663"/>
      <w:r w:rsidRPr="23E39C3B">
        <w:rPr>
          <w:lang w:val="sr-Latn-CS"/>
        </w:rPr>
        <w:t>FEEDBACK:</w:t>
      </w:r>
      <w:bookmarkEnd w:id="17"/>
    </w:p>
    <w:p w14:paraId="654E9443" w14:textId="351CC2A4" w:rsidR="006308A1" w:rsidRDefault="43ADA0F4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&lt;?php if (isset($_POST['sendfeedback']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feedback2 = $mysqli-&gt;real_escape_string($_POST['feedx']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sqlfeed = "INSERT INTO  feedback (pID,feedback) VALUES ('$userprofile','$feedback2') 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if (!$mysqli-&gt;query($sqlfeed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printf("%d Row inserted.\n", $mysqli-&gt;affected_rows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}}$mysqli-&gt;close();</w:t>
      </w:r>
    </w:p>
    <w:p w14:paraId="57A30850" w14:textId="20E7272B" w:rsidR="006308A1" w:rsidRDefault="43ADA0F4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?&gt;</w:t>
      </w:r>
    </w:p>
    <w:p w14:paraId="52C2AE40" w14:textId="7AD2FDEB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249E88DE" w14:textId="2B51D6AB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766874BC" w14:textId="3E213EAA" w:rsidR="006308A1" w:rsidRDefault="52989ECE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18" w:name="_Toc63679664"/>
      <w:r w:rsidRPr="23E39C3B">
        <w:rPr>
          <w:lang w:val="sr-Latn-CS"/>
        </w:rPr>
        <w:t>DINAMIČKO ISPISIVANJE ZAKAZANIH PREGLEDA:</w:t>
      </w:r>
      <w:bookmarkEnd w:id="18"/>
    </w:p>
    <w:p w14:paraId="04A00281" w14:textId="65A01D63" w:rsidR="006308A1" w:rsidRDefault="52989ECE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&lt;div style="width:100%; overflow:auto;"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&lt;table class="table"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tbody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Appointment ID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DATE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TIME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PatientID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PatientName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PatientAddress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PatientEmail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PatientContactNumber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th&gt;BloodGroup&lt;/th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/tr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?php $sqldoc="SELECT  * FROM bookapp , patients   WHERE docID=('$doctorprofile') AND  patientID=UserID "  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$resultdoc=$mysqli-&gt;query($sqldoc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if(mysqli_num_rows($resultdoc)&gt;= 1)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while ($rowdoc=$resultdoc-&gt;fetch_assoc(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    echo "&lt;tr&gt;&lt;td&gt;".$rowdoc["AppoID"]."&lt;/td&gt;&lt;td&gt;".$rowdoc["Date"]."&lt;/td&gt;&lt;td&gt;".$rowdoc["Time"]."&lt;/td&gt;&lt;td&gt;".$rowdoc["UserID"]."&lt;/td&gt;&lt;td&gt;".$rowdoc['Name']."&lt;/td&gt;&lt;td&gt;".$rowdoc['Address']."&lt;/td&gt;&lt;td&gt;".$rowdoc['Email']."&lt;/td&gt;&lt;td&gt;".$rowdoc["ContactNumber"]."&lt;/td&gt;&lt;td&gt;".$rowdoc["Bloodtype"]."&lt;/td&gt;&lt;/tr&gt;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}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echo "&lt;/table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} ?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/tbody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&lt;/table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&lt;/div&gt;</w:t>
      </w:r>
    </w:p>
    <w:p w14:paraId="2BF1EB1B" w14:textId="5A5A9444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21FA93E5" w14:textId="7B3838A2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6C779F23" w14:textId="339F8FD0" w:rsidR="006308A1" w:rsidRDefault="52989ECE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19" w:name="_Toc63679665"/>
      <w:r w:rsidRPr="23E39C3B">
        <w:rPr>
          <w:lang w:val="sr-Latn-CS"/>
        </w:rPr>
        <w:t>PRETRAGA PACIJENATA:</w:t>
      </w:r>
      <w:bookmarkEnd w:id="19"/>
    </w:p>
    <w:p w14:paraId="5BE93A62" w14:textId="6261435B" w:rsidR="006308A1" w:rsidRDefault="52989ECE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&lt;?php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PID = $mysqli-&gt;real_escape_string($_POST['PID']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$sqlP2 = "SELECT  * FROM  description   WHERE descID=('$PID') OR </w:t>
      </w:r>
      <w:r w:rsidRPr="23E39C3B">
        <w:rPr>
          <w:rFonts w:ascii="Courier New" w:eastAsia="Courier New" w:hAnsi="Courier New" w:cs="Courier New"/>
          <w:sz w:val="20"/>
          <w:lang w:val="sr-Latn-CS"/>
        </w:rPr>
        <w:lastRenderedPageBreak/>
        <w:t>descName=('$PID') 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$resultP2 = $mysqli-&gt;query($sqlP2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if (mysqli_num_rows($resultP2) &gt; 1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while ($rowP2 = $resultP2-&gt;fetch_assoc()) {</w:t>
      </w:r>
      <w:r w:rsidR="006308A1">
        <w:br/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echo "&lt;tr&gt;&lt;td&gt;" . $rowP2["descID"] . "&lt;/td&gt;&lt;td&gt;" . $rowP2["descName"] . "&lt;/td&gt;&lt;td&gt;" . $rowP2["treatment"] . "&lt;/td&gt;&lt;td&gt;" . $rowP2['Note'] . "&lt;/td&gt;&lt;/tr&gt;";</w:t>
      </w:r>
      <w:r w:rsidR="006308A1" w:rsidRPr="00C64CEA">
        <w:rPr>
          <w:lang w:val="sr-Latn-CS"/>
        </w:rPr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}</w:t>
      </w:r>
      <w:r w:rsidR="006308A1" w:rsidRPr="00C64CEA">
        <w:rPr>
          <w:lang w:val="sr-Latn-CS"/>
        </w:rPr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echo "&lt;/table";</w:t>
      </w:r>
      <w:r w:rsidR="006308A1" w:rsidRPr="00C64CEA">
        <w:rPr>
          <w:lang w:val="sr-Latn-CS"/>
        </w:rPr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}</w:t>
      </w:r>
      <w:r w:rsidR="006308A1" w:rsidRPr="00C64CEA">
        <w:rPr>
          <w:lang w:val="sr-Latn-CS"/>
        </w:rPr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} ?&gt;</w:t>
      </w:r>
    </w:p>
    <w:p w14:paraId="50B9BEE1" w14:textId="457B4CB7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1223E2CB" w14:textId="1BC03F2C" w:rsidR="006308A1" w:rsidRDefault="006308A1" w:rsidP="23E39C3B">
      <w:pPr>
        <w:rPr>
          <w:rFonts w:ascii="Courier New" w:eastAsia="Courier New" w:hAnsi="Courier New" w:cs="Courier New"/>
          <w:szCs w:val="24"/>
          <w:lang w:val="sr-Latn-CS"/>
        </w:rPr>
      </w:pPr>
    </w:p>
    <w:p w14:paraId="0523AF7D" w14:textId="020C997D" w:rsidR="006308A1" w:rsidRDefault="52989ECE" w:rsidP="23E39C3B">
      <w:pPr>
        <w:pStyle w:val="Heading3"/>
        <w:rPr>
          <w:rFonts w:ascii="Cambria" w:hAnsi="Cambria"/>
          <w:color w:val="243F60"/>
          <w:u w:val="single"/>
          <w:lang w:val="sr-Latn-CS"/>
        </w:rPr>
      </w:pPr>
      <w:bookmarkStart w:id="20" w:name="_Toc63679666"/>
      <w:r w:rsidRPr="23E39C3B">
        <w:rPr>
          <w:lang w:val="sr-Latn-CS"/>
        </w:rPr>
        <w:t>ZAKAZIVANJE PREGLEDA:</w:t>
      </w:r>
      <w:bookmarkEnd w:id="20"/>
    </w:p>
    <w:p w14:paraId="2A1F701D" w14:textId="48845AD6" w:rsidR="006308A1" w:rsidRDefault="52989ECE" w:rsidP="23E39C3B">
      <w:pPr>
        <w:rPr>
          <w:rFonts w:ascii="Courier New" w:eastAsia="Courier New" w:hAnsi="Courier New" w:cs="Courier New"/>
          <w:sz w:val="20"/>
          <w:lang w:val="sr-Latn-CS"/>
        </w:rPr>
      </w:pPr>
      <w:r w:rsidRPr="23E39C3B">
        <w:rPr>
          <w:rFonts w:ascii="Courier New" w:eastAsia="Courier New" w:hAnsi="Courier New" w:cs="Courier New"/>
          <w:sz w:val="20"/>
          <w:lang w:val="sr-Latn-CS"/>
        </w:rPr>
        <w:t>&lt;?php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>if (isset($_POST['Search']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categorey = mysqli_real_escape_string($mysqli, $_POST['categorey']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query2 = "SELECT * FROM doctor WHERE categorey=('$categorey')"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$result2 = mysqli_query($mysqli, $query2)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?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&lt;div class="input-group"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label&gt;Doctor ID&lt;/label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select class="input-group2" name="docID"&gt;</w:t>
      </w:r>
      <w:r w:rsidR="006308A1">
        <w:br/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&lt;?php while ($row2 = mysqli_fetch_assoc($result2)) {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    ?&gt;</w:t>
      </w:r>
      <w:r w:rsidR="006308A1">
        <w:br/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    &lt;option&gt; &lt;?php echo $row2['DoctorID'] ?&gt; &lt;/option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    &lt;?php</w:t>
      </w:r>
      <w:r w:rsidR="006308A1">
        <w:br/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    } ?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    &lt;/select&gt;</w:t>
      </w:r>
      <w:r w:rsidR="006308A1">
        <w:br/>
      </w:r>
      <w:r w:rsidRPr="23E39C3B">
        <w:rPr>
          <w:rFonts w:ascii="Courier New" w:eastAsia="Courier New" w:hAnsi="Courier New" w:cs="Courier New"/>
          <w:sz w:val="20"/>
          <w:lang w:val="sr-Latn-CS"/>
        </w:rPr>
        <w:t xml:space="preserve">    &lt;/div&gt;</w:t>
      </w:r>
    </w:p>
    <w:p w14:paraId="639880EE" w14:textId="590DF2ED" w:rsidR="23E39C3B" w:rsidRDefault="23E39C3B">
      <w:r>
        <w:br w:type="page"/>
      </w:r>
    </w:p>
    <w:p w14:paraId="5F96A722" w14:textId="72544CCB" w:rsidR="00B53994" w:rsidRDefault="00B53994" w:rsidP="23E39C3B">
      <w:pPr>
        <w:rPr>
          <w:b/>
          <w:bCs/>
          <w:szCs w:val="24"/>
          <w:lang w:val="sr-Latn-CS"/>
        </w:rPr>
      </w:pPr>
    </w:p>
    <w:p w14:paraId="4A0A96D7" w14:textId="77777777" w:rsidR="00C3123F" w:rsidRDefault="00C3123F" w:rsidP="23E39C3B">
      <w:pPr>
        <w:pStyle w:val="Heading1"/>
        <w:rPr>
          <w:rFonts w:ascii="Cambria" w:hAnsi="Cambria"/>
          <w:b/>
          <w:bCs/>
          <w:lang w:val="sr-Latn-CS"/>
        </w:rPr>
      </w:pPr>
      <w:bookmarkStart w:id="21" w:name="_Toc63679667"/>
      <w:r w:rsidRPr="23E39C3B">
        <w:rPr>
          <w:lang w:val="sr-Latn-CS"/>
        </w:rPr>
        <w:t>STRUKTURA BAZE PODATAKA</w:t>
      </w:r>
      <w:bookmarkEnd w:id="21"/>
      <w:r w:rsidRPr="23E39C3B">
        <w:rPr>
          <w:lang w:val="sr-Latn-CS"/>
        </w:rPr>
        <w:t xml:space="preserve"> </w:t>
      </w:r>
    </w:p>
    <w:p w14:paraId="5B95CD12" w14:textId="77777777" w:rsidR="00792F02" w:rsidRDefault="00792F02" w:rsidP="00C3123F">
      <w:pPr>
        <w:rPr>
          <w:b/>
          <w:lang w:val="sr-Latn-CS"/>
        </w:rPr>
      </w:pPr>
    </w:p>
    <w:p w14:paraId="133111E7" w14:textId="77777777" w:rsidR="00BA27D6" w:rsidRDefault="00BA27D6" w:rsidP="23E39C3B">
      <w:pPr>
        <w:rPr>
          <w:b/>
          <w:bCs/>
          <w:lang w:val="sr-Latn-CS"/>
        </w:rPr>
      </w:pPr>
    </w:p>
    <w:p w14:paraId="5220BBB2" w14:textId="67E9B752" w:rsidR="00BA27D6" w:rsidRDefault="5C8BC573" w:rsidP="23E39C3B">
      <w:pPr>
        <w:jc w:val="center"/>
        <w:rPr>
          <w:b/>
          <w:bCs/>
          <w:lang w:val="sr-Latn-CS"/>
        </w:rPr>
      </w:pPr>
      <w:r>
        <w:rPr>
          <w:lang w:val="en-US"/>
        </w:rPr>
        <w:drawing>
          <wp:inline distT="0" distB="0" distL="0" distR="0" wp14:anchorId="6047DA03" wp14:editId="03D411B2">
            <wp:extent cx="5049560" cy="5743575"/>
            <wp:effectExtent l="0" t="0" r="0" b="0"/>
            <wp:docPr id="373443843" name="Picture 37344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6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95B" w14:textId="77777777" w:rsidR="00C3123F" w:rsidRDefault="00C3123F" w:rsidP="00C3123F">
      <w:pPr>
        <w:rPr>
          <w:b/>
          <w:lang w:val="sr-Latn-CS"/>
        </w:rPr>
      </w:pPr>
    </w:p>
    <w:p w14:paraId="3B8243F9" w14:textId="47804B69" w:rsidR="23E39C3B" w:rsidRDefault="23E39C3B">
      <w:r>
        <w:br w:type="page"/>
      </w:r>
    </w:p>
    <w:p w14:paraId="6D9C8D39" w14:textId="77777777" w:rsidR="00C3123F" w:rsidRDefault="00C3123F" w:rsidP="00C3123F">
      <w:pPr>
        <w:rPr>
          <w:b/>
          <w:lang w:val="sr-Latn-CS"/>
        </w:rPr>
      </w:pPr>
    </w:p>
    <w:p w14:paraId="5C71F136" w14:textId="17050172" w:rsidR="006308A1" w:rsidRDefault="006308A1" w:rsidP="23E39C3B">
      <w:pPr>
        <w:pStyle w:val="Heading1"/>
        <w:rPr>
          <w:rFonts w:ascii="Cambria" w:hAnsi="Cambria"/>
          <w:b/>
          <w:bCs/>
          <w:lang w:val="sr-Latn-CS"/>
        </w:rPr>
      </w:pPr>
      <w:bookmarkStart w:id="22" w:name="_Toc63679668"/>
      <w:r w:rsidRPr="23E39C3B">
        <w:rPr>
          <w:lang w:val="sr-Latn-CS"/>
        </w:rPr>
        <w:t>OPIS FUNKCIONALNOSTI</w:t>
      </w:r>
      <w:bookmarkEnd w:id="22"/>
      <w:r w:rsidRPr="23E39C3B">
        <w:rPr>
          <w:lang w:val="sr-Latn-CS"/>
        </w:rPr>
        <w:t xml:space="preserve"> </w:t>
      </w:r>
    </w:p>
    <w:p w14:paraId="0DA123B1" w14:textId="47311FE3" w:rsidR="006308A1" w:rsidRDefault="3A9E1F6F" w:rsidP="23E39C3B">
      <w:pPr>
        <w:pStyle w:val="Heading2"/>
        <w:numPr>
          <w:ilvl w:val="0"/>
          <w:numId w:val="1"/>
        </w:numPr>
        <w:rPr>
          <w:lang w:val="sr-Latn-CS"/>
        </w:rPr>
      </w:pPr>
      <w:bookmarkStart w:id="23" w:name="_Toc63679669"/>
      <w:r w:rsidRPr="23E39C3B">
        <w:rPr>
          <w:lang w:val="sr-Latn-CS"/>
        </w:rPr>
        <w:t>PROJEKAT:</w:t>
      </w:r>
      <w:bookmarkEnd w:id="23"/>
    </w:p>
    <w:p w14:paraId="039C0877" w14:textId="1B875EC7" w:rsidR="006308A1" w:rsidRDefault="65224D1F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>Zasniva se na HTML-U i CSS-U. Na svim stranicama su header i footer isti.</w:t>
      </w:r>
    </w:p>
    <w:p w14:paraId="1824E3FB" w14:textId="2AFF70D0" w:rsidR="006308A1" w:rsidRDefault="65224D1F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>Homepage se sastoji od sekcija Services i Portfolio. Obe se nalaze u container-</w:t>
      </w:r>
      <w:r w:rsidR="61F29A1C" w:rsidRPr="23E39C3B">
        <w:rPr>
          <w:szCs w:val="24"/>
          <w:lang w:val="sr-Latn-CS"/>
        </w:rPr>
        <w:t>u, uglavnom su sve klase pozvane pomoću Bootrstrap-a, Services</w:t>
      </w:r>
      <w:r w:rsidR="0C70CE7E" w:rsidRPr="23E39C3B">
        <w:rPr>
          <w:szCs w:val="24"/>
          <w:lang w:val="sr-Latn-CS"/>
        </w:rPr>
        <w:t xml:space="preserve"> se deli na tri kolone za desktop verziju, dok se za tablet i mobilni prelama u tri reda.</w:t>
      </w:r>
      <w:r w:rsidR="00086EFA" w:rsidRPr="23E39C3B">
        <w:rPr>
          <w:szCs w:val="24"/>
          <w:lang w:val="sr-Latn-CS"/>
        </w:rPr>
        <w:t xml:space="preserve"> Portfolio se na desktopu deli u 3 kolone, na tabletu u 2 kolone, a na mobilnim</w:t>
      </w:r>
      <w:r w:rsidR="772F7E38" w:rsidRPr="23E39C3B">
        <w:rPr>
          <w:szCs w:val="24"/>
          <w:lang w:val="sr-Latn-CS"/>
        </w:rPr>
        <w:t xml:space="preserve"> uređajima se deli u redove, odnosno svaka kartica zauzima širinu 12 kolona.</w:t>
      </w:r>
    </w:p>
    <w:p w14:paraId="757BC1AF" w14:textId="1D737615" w:rsidR="006308A1" w:rsidRDefault="006308A1" w:rsidP="23E39C3B">
      <w:pPr>
        <w:rPr>
          <w:szCs w:val="24"/>
          <w:lang w:val="sr-Latn-CS"/>
        </w:rPr>
      </w:pPr>
    </w:p>
    <w:p w14:paraId="4C4CEA3D" w14:textId="0071B7CC" w:rsidR="006308A1" w:rsidRDefault="0267E1F8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>Responsive:</w:t>
      </w:r>
    </w:p>
    <w:p w14:paraId="797E50C6" w14:textId="2B7101D2" w:rsidR="006308A1" w:rsidRDefault="38C03B2D" w:rsidP="23E39C3B">
      <w:pPr>
        <w:rPr>
          <w:b/>
          <w:bCs/>
          <w:lang w:val="sr-Latn-CS"/>
        </w:rPr>
      </w:pPr>
      <w:r>
        <w:rPr>
          <w:lang w:val="en-US"/>
        </w:rPr>
        <w:drawing>
          <wp:inline distT="0" distB="0" distL="0" distR="0" wp14:anchorId="715AC243" wp14:editId="2A40468E">
            <wp:extent cx="1896666" cy="3371850"/>
            <wp:effectExtent l="0" t="0" r="0" b="0"/>
            <wp:docPr id="749116735" name="Picture 74911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6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E39C3B">
        <w:rPr>
          <w:b/>
          <w:bCs/>
          <w:lang w:val="sr-Latn-CS"/>
        </w:rPr>
        <w:t xml:space="preserve"> </w:t>
      </w:r>
      <w:r>
        <w:rPr>
          <w:lang w:val="en-US"/>
        </w:rPr>
        <w:drawing>
          <wp:inline distT="0" distB="0" distL="0" distR="0" wp14:anchorId="7D19ED42" wp14:editId="3067421A">
            <wp:extent cx="1911436" cy="3398108"/>
            <wp:effectExtent l="0" t="0" r="0" b="0"/>
            <wp:docPr id="1679057024" name="Picture 167905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36" cy="33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E39C3B">
        <w:rPr>
          <w:b/>
          <w:bCs/>
          <w:lang w:val="sr-Latn-CS"/>
        </w:rPr>
        <w:t xml:space="preserve">   </w:t>
      </w:r>
      <w:r>
        <w:rPr>
          <w:lang w:val="en-US"/>
        </w:rPr>
        <w:lastRenderedPageBreak/>
        <w:drawing>
          <wp:inline distT="0" distB="0" distL="0" distR="0" wp14:anchorId="1B53B734" wp14:editId="18F7C471">
            <wp:extent cx="1907381" cy="3390900"/>
            <wp:effectExtent l="0" t="0" r="0" b="0"/>
            <wp:docPr id="1449575898" name="Picture 144957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8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E3AD" w14:textId="7DB2FA93" w:rsidR="23E39C3B" w:rsidRDefault="23E39C3B" w:rsidP="23E39C3B">
      <w:pPr>
        <w:rPr>
          <w:b/>
          <w:bCs/>
          <w:szCs w:val="24"/>
          <w:lang w:val="sr-Latn-CS"/>
        </w:rPr>
      </w:pPr>
    </w:p>
    <w:p w14:paraId="6E36661F" w14:textId="0E66BA52" w:rsidR="006308A1" w:rsidRDefault="6154B10A" w:rsidP="23E39C3B">
      <w:pPr>
        <w:rPr>
          <w:lang w:val="sr-Latn-CS"/>
        </w:rPr>
      </w:pPr>
      <w:r w:rsidRPr="23E39C3B">
        <w:rPr>
          <w:lang w:val="sr-Latn-CS"/>
        </w:rPr>
        <w:t>Homepage i About us:</w:t>
      </w:r>
    </w:p>
    <w:p w14:paraId="3F4400F5" w14:textId="2E2A8F4A" w:rsidR="006308A1" w:rsidRDefault="7B87CE2D" w:rsidP="00A51FFD">
      <w:r>
        <w:rPr>
          <w:lang w:val="en-US"/>
        </w:rPr>
        <w:drawing>
          <wp:inline distT="0" distB="0" distL="0" distR="0" wp14:anchorId="38E3FDED" wp14:editId="4DD4CC0E">
            <wp:extent cx="4572000" cy="2133627"/>
            <wp:effectExtent l="0" t="0" r="0" b="0"/>
            <wp:docPr id="1965205240" name="Picture 196520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9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C31" w14:textId="35D58E78" w:rsidR="006308A1" w:rsidRDefault="7B87CE2D" w:rsidP="00A51FFD">
      <w:r>
        <w:rPr>
          <w:lang w:val="en-US"/>
        </w:rPr>
        <w:drawing>
          <wp:inline distT="0" distB="0" distL="0" distR="0" wp14:anchorId="671A05A6" wp14:editId="163E9AE7">
            <wp:extent cx="4572000" cy="2171740"/>
            <wp:effectExtent l="0" t="0" r="0" b="0"/>
            <wp:docPr id="414823407" name="Picture 41482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8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5DC7" w14:textId="4DD9164B" w:rsidR="006308A1" w:rsidRDefault="7B87CE2D" w:rsidP="23E39C3B">
      <w:pPr>
        <w:rPr>
          <w:b/>
          <w:bCs/>
          <w:lang w:val="sr-Latn-CS"/>
        </w:rPr>
      </w:pPr>
      <w:r>
        <w:rPr>
          <w:lang w:val="en-US"/>
        </w:rPr>
        <w:lastRenderedPageBreak/>
        <w:drawing>
          <wp:inline distT="0" distB="0" distL="0" distR="0" wp14:anchorId="4C750DF2" wp14:editId="075AFA61">
            <wp:extent cx="4572000" cy="2038375"/>
            <wp:effectExtent l="0" t="0" r="0" b="0"/>
            <wp:docPr id="2143151017" name="Picture 214315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 b="5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8C4" w14:textId="77777777" w:rsidR="006308A1" w:rsidRDefault="006308A1" w:rsidP="00A51FFD">
      <w:pPr>
        <w:rPr>
          <w:b/>
          <w:lang w:val="sr-Latn-CS"/>
        </w:rPr>
      </w:pPr>
    </w:p>
    <w:p w14:paraId="588B7FF4" w14:textId="65B0990A" w:rsidR="7397237C" w:rsidRDefault="7397237C" w:rsidP="23E39C3B">
      <w:pPr>
        <w:pStyle w:val="Heading2"/>
        <w:numPr>
          <w:ilvl w:val="0"/>
          <w:numId w:val="1"/>
        </w:numPr>
        <w:rPr>
          <w:lang w:val="sr-Latn-CS"/>
        </w:rPr>
      </w:pPr>
      <w:bookmarkStart w:id="24" w:name="_Toc63679670"/>
      <w:r w:rsidRPr="23E39C3B">
        <w:rPr>
          <w:lang w:val="sr-Latn-CS"/>
        </w:rPr>
        <w:t>PROJEKAT:</w:t>
      </w:r>
      <w:bookmarkEnd w:id="24"/>
    </w:p>
    <w:p w14:paraId="121BD589" w14:textId="3097DC9D" w:rsidR="7397237C" w:rsidRDefault="7397237C" w:rsidP="23E39C3B">
      <w:pPr>
        <w:rPr>
          <w:b/>
          <w:bCs/>
          <w:szCs w:val="24"/>
          <w:lang w:val="sr-Latn-CS"/>
        </w:rPr>
      </w:pPr>
      <w:r w:rsidRPr="23E39C3B">
        <w:rPr>
          <w:szCs w:val="24"/>
          <w:lang w:val="sr-Latn-CS"/>
        </w:rPr>
        <w:t>Ovaj projekat na homepage-u ima samo opcije za logovanje kao admin, lekar ili pacijent.</w:t>
      </w:r>
      <w:r w:rsidR="2212D5F5" w:rsidRPr="23E39C3B">
        <w:rPr>
          <w:szCs w:val="24"/>
          <w:lang w:val="sr-Latn-CS"/>
        </w:rPr>
        <w:t xml:space="preserve"> U pozadini proverava da li je korisnik pristupio preko mobilnog telefona ili desktopa.</w:t>
      </w:r>
    </w:p>
    <w:p w14:paraId="0A025B5F" w14:textId="66FF37F0" w:rsidR="23E39C3B" w:rsidRDefault="23E39C3B" w:rsidP="23E39C3B">
      <w:pPr>
        <w:rPr>
          <w:szCs w:val="24"/>
          <w:lang w:val="sr-Latn-CS"/>
        </w:rPr>
      </w:pPr>
    </w:p>
    <w:p w14:paraId="0C6C2CD5" w14:textId="621AB80B" w:rsidR="006308A1" w:rsidRDefault="2212D5F5" w:rsidP="00A51FFD">
      <w:r>
        <w:rPr>
          <w:lang w:val="en-US"/>
        </w:rPr>
        <w:drawing>
          <wp:inline distT="0" distB="0" distL="0" distR="0" wp14:anchorId="4323FC66" wp14:editId="534D559D">
            <wp:extent cx="4572000" cy="2209800"/>
            <wp:effectExtent l="0" t="0" r="0" b="0"/>
            <wp:docPr id="1209300933" name="Picture 120930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9D1" w14:textId="74D4AA23" w:rsidR="006308A1" w:rsidRDefault="2212D5F5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>Kad se uloguje kao pacijent ima opciju da zakaze pregled. Na osnovu izabrane vrste doktora, ispisuje se ID lekara koji je takvom pregledu namenjen</w:t>
      </w:r>
      <w:r w:rsidR="2019F8FE" w:rsidRPr="23E39C3B">
        <w:rPr>
          <w:szCs w:val="24"/>
          <w:lang w:val="sr-Latn-CS"/>
        </w:rPr>
        <w:t>, bira datum i vreme</w:t>
      </w:r>
      <w:r w:rsidRPr="23E39C3B">
        <w:rPr>
          <w:szCs w:val="24"/>
          <w:lang w:val="sr-Latn-CS"/>
        </w:rPr>
        <w:t>. Pacijent tako</w:t>
      </w:r>
      <w:r w:rsidR="0417F9CD" w:rsidRPr="23E39C3B">
        <w:rPr>
          <w:szCs w:val="24"/>
          <w:lang w:val="sr-Latn-CS"/>
        </w:rPr>
        <w:t>đe može da otkaže svoj pregled i da proveri šta je sve do sad zakazao u narednom periodu.</w:t>
      </w:r>
      <w:r w:rsidR="7BA43ECA" w:rsidRPr="23E39C3B">
        <w:rPr>
          <w:szCs w:val="24"/>
          <w:lang w:val="sr-Latn-CS"/>
        </w:rPr>
        <w:t xml:space="preserve"> Ukoliko nema nalog, ima opciju da se registruje.</w:t>
      </w:r>
      <w:r w:rsidR="006308A1" w:rsidRPr="00C64CEA">
        <w:rPr>
          <w:lang w:val="sr-Latn-CS"/>
        </w:rPr>
        <w:br/>
      </w:r>
      <w:r w:rsidR="1C693684" w:rsidRPr="23E39C3B">
        <w:rPr>
          <w:szCs w:val="24"/>
          <w:lang w:val="sr-Latn-CS"/>
        </w:rPr>
        <w:t>Doktor može da vidi koji su pregledi kod njega zakazani i može da prepiše terapiju koja se, kao i svi ostali podaci, pamti u bazi podataka.</w:t>
      </w:r>
    </w:p>
    <w:p w14:paraId="508C98E9" w14:textId="778C8084" w:rsidR="006308A1" w:rsidRDefault="1C693684" w:rsidP="23E39C3B">
      <w:pPr>
        <w:rPr>
          <w:szCs w:val="24"/>
          <w:lang w:val="sr-Latn-CS"/>
        </w:rPr>
      </w:pPr>
      <w:r w:rsidRPr="23E39C3B">
        <w:rPr>
          <w:szCs w:val="24"/>
          <w:lang w:val="sr-Latn-CS"/>
        </w:rPr>
        <w:t>Admin ima pravo da dodaje i briše postojećeg lekara, da izlista sve postojeće kako lekare, tako i pacijente</w:t>
      </w:r>
      <w:r w:rsidR="40CEB6C3" w:rsidRPr="23E39C3B">
        <w:rPr>
          <w:szCs w:val="24"/>
          <w:lang w:val="sr-Latn-CS"/>
        </w:rPr>
        <w:t>, kao i feedback.</w:t>
      </w:r>
    </w:p>
    <w:p w14:paraId="4D6F0802" w14:textId="21203F9E" w:rsidR="23E39C3B" w:rsidRDefault="23E39C3B" w:rsidP="23E39C3B">
      <w:pPr>
        <w:rPr>
          <w:szCs w:val="24"/>
          <w:lang w:val="sr-Latn-CS"/>
        </w:rPr>
      </w:pPr>
    </w:p>
    <w:p w14:paraId="4D585213" w14:textId="3188DFA4" w:rsidR="4584D72C" w:rsidRDefault="4584D72C" w:rsidP="23E39C3B">
      <w:r>
        <w:rPr>
          <w:lang w:val="en-US"/>
        </w:rPr>
        <w:lastRenderedPageBreak/>
        <w:drawing>
          <wp:inline distT="0" distB="0" distL="0" distR="0" wp14:anchorId="32D3C363" wp14:editId="46EAF242">
            <wp:extent cx="4572000" cy="2228850"/>
            <wp:effectExtent l="0" t="0" r="0" b="0"/>
            <wp:docPr id="1656704123" name="Picture 165670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B791" w14:textId="6213CC5E" w:rsidR="23E39C3B" w:rsidRDefault="23E39C3B" w:rsidP="23E39C3B">
      <w:pPr>
        <w:rPr>
          <w:szCs w:val="24"/>
          <w:lang w:val="sr-Latn-CS"/>
        </w:rPr>
      </w:pPr>
    </w:p>
    <w:p w14:paraId="3F462C5B" w14:textId="2D036256" w:rsidR="4584D72C" w:rsidRDefault="4584D72C" w:rsidP="23E39C3B">
      <w:r>
        <w:rPr>
          <w:lang w:val="en-US"/>
        </w:rPr>
        <w:drawing>
          <wp:inline distT="0" distB="0" distL="0" distR="0" wp14:anchorId="0E5E54F6" wp14:editId="5B6D315E">
            <wp:extent cx="4572000" cy="2152650"/>
            <wp:effectExtent l="0" t="0" r="0" b="0"/>
            <wp:docPr id="1469432369" name="Picture 146943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088" w14:textId="32770C39" w:rsidR="23E39C3B" w:rsidRDefault="23E39C3B" w:rsidP="23E39C3B">
      <w:pPr>
        <w:rPr>
          <w:szCs w:val="24"/>
          <w:lang w:val="sr-Latn-CS"/>
        </w:rPr>
      </w:pPr>
    </w:p>
    <w:p w14:paraId="1BB8E4A8" w14:textId="38898F03" w:rsidR="40CEB6C3" w:rsidRDefault="40CEB6C3" w:rsidP="23E39C3B">
      <w:pPr>
        <w:spacing w:line="259" w:lineRule="auto"/>
        <w:rPr>
          <w:szCs w:val="24"/>
          <w:lang w:val="sr-Latn-CS"/>
        </w:rPr>
      </w:pPr>
      <w:r w:rsidRPr="23E39C3B">
        <w:rPr>
          <w:szCs w:val="24"/>
          <w:lang w:val="sr-Latn-CS"/>
        </w:rPr>
        <w:t>Iphone:</w:t>
      </w:r>
    </w:p>
    <w:p w14:paraId="3699D225" w14:textId="6FE221B8" w:rsidR="40CEB6C3" w:rsidRDefault="40CEB6C3" w:rsidP="23E39C3B">
      <w:pPr>
        <w:spacing w:line="259" w:lineRule="auto"/>
        <w:rPr>
          <w:szCs w:val="24"/>
          <w:lang w:val="sr-Latn-CS"/>
        </w:rPr>
      </w:pPr>
      <w:r>
        <w:rPr>
          <w:lang w:val="en-US"/>
        </w:rPr>
        <w:drawing>
          <wp:inline distT="0" distB="0" distL="0" distR="0" wp14:anchorId="7FBC1626" wp14:editId="5778B162">
            <wp:extent cx="1896666" cy="3371850"/>
            <wp:effectExtent l="0" t="0" r="0" b="0"/>
            <wp:docPr id="2029441584" name="Picture 202944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6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E39C3B">
        <w:rPr>
          <w:szCs w:val="24"/>
          <w:lang w:val="sr-Latn-CS"/>
        </w:rPr>
        <w:t xml:space="preserve">  </w:t>
      </w:r>
      <w:r>
        <w:rPr>
          <w:lang w:val="en-US"/>
        </w:rPr>
        <w:drawing>
          <wp:inline distT="0" distB="0" distL="0" distR="0" wp14:anchorId="37EEC4EE" wp14:editId="7EF734C9">
            <wp:extent cx="1912739" cy="3400425"/>
            <wp:effectExtent l="0" t="0" r="0" b="0"/>
            <wp:docPr id="711230685" name="Picture 71123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3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E39C3B">
        <w:rPr>
          <w:szCs w:val="24"/>
          <w:lang w:val="sr-Latn-CS"/>
        </w:rPr>
        <w:t xml:space="preserve">  </w:t>
      </w:r>
      <w:r>
        <w:rPr>
          <w:lang w:val="en-US"/>
        </w:rPr>
        <w:lastRenderedPageBreak/>
        <w:drawing>
          <wp:inline distT="0" distB="0" distL="0" distR="0" wp14:anchorId="522820FA" wp14:editId="2D331608">
            <wp:extent cx="1928812" cy="3429000"/>
            <wp:effectExtent l="0" t="0" r="0" b="0"/>
            <wp:docPr id="109777321" name="Picture 10977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1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472" w14:textId="397AE9D0" w:rsidR="23E39C3B" w:rsidRDefault="23E39C3B" w:rsidP="23E39C3B">
      <w:pPr>
        <w:spacing w:line="259" w:lineRule="auto"/>
        <w:rPr>
          <w:szCs w:val="24"/>
          <w:lang w:val="sr-Latn-CS"/>
        </w:rPr>
      </w:pPr>
    </w:p>
    <w:p w14:paraId="6E6FCA9C" w14:textId="117A201F" w:rsidR="23E39C3B" w:rsidRDefault="23E39C3B" w:rsidP="23E39C3B">
      <w:pPr>
        <w:spacing w:line="259" w:lineRule="auto"/>
        <w:rPr>
          <w:szCs w:val="24"/>
          <w:lang w:val="sr-Latn-CS"/>
        </w:rPr>
      </w:pPr>
    </w:p>
    <w:p w14:paraId="2DBFF9EB" w14:textId="77783808" w:rsidR="40CEB6C3" w:rsidRDefault="40CEB6C3" w:rsidP="23E39C3B">
      <w:pPr>
        <w:spacing w:line="259" w:lineRule="auto"/>
        <w:rPr>
          <w:szCs w:val="24"/>
          <w:lang w:val="sr-Latn-CS"/>
        </w:rPr>
      </w:pPr>
      <w:r w:rsidRPr="23E39C3B">
        <w:rPr>
          <w:szCs w:val="24"/>
          <w:lang w:val="sr-Latn-CS"/>
        </w:rPr>
        <w:t>Android:</w:t>
      </w:r>
    </w:p>
    <w:p w14:paraId="779F8E76" w14:textId="73AE4683" w:rsidR="009713C7" w:rsidRDefault="40CEB6C3" w:rsidP="00A51FFD">
      <w:r>
        <w:rPr>
          <w:lang w:val="en-US"/>
        </w:rPr>
        <w:lastRenderedPageBreak/>
        <w:drawing>
          <wp:inline distT="0" distB="0" distL="0" distR="0" wp14:anchorId="56A40C54" wp14:editId="59712DE2">
            <wp:extent cx="2057400" cy="4572000"/>
            <wp:effectExtent l="0" t="0" r="0" b="0"/>
            <wp:docPr id="1932422954" name="Picture 193242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FC8" w14:textId="4A8901D3" w:rsidR="23E39C3B" w:rsidRDefault="23E39C3B">
      <w:r>
        <w:br w:type="page"/>
      </w:r>
    </w:p>
    <w:p w14:paraId="69CDFD82" w14:textId="68800478" w:rsidR="23E39C3B" w:rsidRDefault="23E39C3B" w:rsidP="23E39C3B">
      <w:pPr>
        <w:rPr>
          <w:b/>
          <w:bCs/>
          <w:szCs w:val="24"/>
          <w:lang w:val="sr-Latn-CS"/>
        </w:rPr>
      </w:pPr>
    </w:p>
    <w:p w14:paraId="5F07D11E" w14:textId="66F78288" w:rsidR="0012486D" w:rsidRDefault="006308A1" w:rsidP="23E39C3B">
      <w:pPr>
        <w:rPr>
          <w:b/>
          <w:bCs/>
          <w:lang w:val="sr-Latn-CS"/>
        </w:rPr>
      </w:pPr>
      <w:r w:rsidRPr="23E39C3B">
        <w:rPr>
          <w:b/>
          <w:bCs/>
          <w:lang w:val="sr-Latn-CS"/>
        </w:rPr>
        <w:t>KORIŠĆENA LITERATURA</w:t>
      </w:r>
      <w:r w:rsidR="001B1D26" w:rsidRPr="23E39C3B">
        <w:rPr>
          <w:b/>
          <w:bCs/>
          <w:lang w:val="sr-Latn-CS"/>
        </w:rPr>
        <w:t xml:space="preserve"> </w:t>
      </w:r>
    </w:p>
    <w:p w14:paraId="5A0418FA" w14:textId="2D95438E" w:rsidR="0012486D" w:rsidRPr="00C64CEA" w:rsidRDefault="0012486D" w:rsidP="23E39C3B">
      <w:pPr>
        <w:rPr>
          <w:lang w:val="sr-Latn-CS"/>
        </w:rPr>
      </w:pPr>
      <w:r w:rsidRPr="23E39C3B">
        <w:rPr>
          <w:lang w:val="en-US"/>
        </w:rPr>
        <w:t>W</w:t>
      </w:r>
      <w:r w:rsidR="5D6D1487" w:rsidRPr="00C64CEA">
        <w:rPr>
          <w:lang w:val="sr-Latn-CS"/>
        </w:rPr>
        <w:t>1</w:t>
      </w:r>
      <w:r w:rsidRPr="00C64CEA">
        <w:rPr>
          <w:lang w:val="sr-Latn-CS"/>
        </w:rPr>
        <w:t>.</w:t>
      </w:r>
      <w:r w:rsidR="17B0E7E4" w:rsidRPr="00C64CEA">
        <w:rPr>
          <w:lang w:val="sr-Latn-CS"/>
        </w:rPr>
        <w:t xml:space="preserve"> </w:t>
      </w:r>
      <w:hyperlink r:id="rId21">
        <w:r w:rsidR="17B0E7E4" w:rsidRPr="23E39C3B">
          <w:rPr>
            <w:rStyle w:val="Hyperlink"/>
            <w:lang w:val="en-US"/>
          </w:rPr>
          <w:t>https</w:t>
        </w:r>
        <w:r w:rsidR="17B0E7E4" w:rsidRPr="00C64CEA">
          <w:rPr>
            <w:rStyle w:val="Hyperlink"/>
            <w:lang w:val="sr-Latn-CS"/>
          </w:rPr>
          <w:t>://</w:t>
        </w:r>
        <w:r w:rsidR="17B0E7E4" w:rsidRPr="23E39C3B">
          <w:rPr>
            <w:rStyle w:val="Hyperlink"/>
            <w:lang w:val="en-US"/>
          </w:rPr>
          <w:t>getbootstrap</w:t>
        </w:r>
        <w:r w:rsidR="17B0E7E4" w:rsidRPr="00C64CEA">
          <w:rPr>
            <w:rStyle w:val="Hyperlink"/>
            <w:lang w:val="sr-Latn-CS"/>
          </w:rPr>
          <w:t>.</w:t>
        </w:r>
        <w:r w:rsidR="17B0E7E4" w:rsidRPr="23E39C3B">
          <w:rPr>
            <w:rStyle w:val="Hyperlink"/>
            <w:lang w:val="en-US"/>
          </w:rPr>
          <w:t>com</w:t>
        </w:r>
        <w:r w:rsidR="17B0E7E4" w:rsidRPr="00C64CEA">
          <w:rPr>
            <w:rStyle w:val="Hyperlink"/>
            <w:lang w:val="sr-Latn-CS"/>
          </w:rPr>
          <w:t>/</w:t>
        </w:r>
      </w:hyperlink>
    </w:p>
    <w:p w14:paraId="381C79EA" w14:textId="6DECCFA7" w:rsidR="3A8D506F" w:rsidRPr="00C64CEA" w:rsidRDefault="3A8D506F" w:rsidP="23E39C3B">
      <w:pPr>
        <w:rPr>
          <w:lang w:val="sr-Latn-CS"/>
        </w:rPr>
      </w:pPr>
      <w:r w:rsidRPr="23E39C3B">
        <w:rPr>
          <w:lang w:val="en-US"/>
        </w:rPr>
        <w:t>W</w:t>
      </w:r>
      <w:r w:rsidRPr="00C64CEA">
        <w:rPr>
          <w:lang w:val="sr-Latn-CS"/>
        </w:rPr>
        <w:t>2.</w:t>
      </w:r>
      <w:r w:rsidR="4E7B0DF1" w:rsidRPr="00C64CEA">
        <w:rPr>
          <w:lang w:val="sr-Latn-CS"/>
        </w:rPr>
        <w:t xml:space="preserve"> </w:t>
      </w:r>
      <w:hyperlink r:id="rId22">
        <w:r w:rsidR="4E7B0DF1" w:rsidRPr="23E39C3B">
          <w:rPr>
            <w:rStyle w:val="Hyperlink"/>
            <w:lang w:val="en-US"/>
          </w:rPr>
          <w:t>https</w:t>
        </w:r>
        <w:r w:rsidR="4E7B0DF1" w:rsidRPr="00C64CEA">
          <w:rPr>
            <w:rStyle w:val="Hyperlink"/>
            <w:lang w:val="sr-Latn-CS"/>
          </w:rPr>
          <w:t>://</w:t>
        </w:r>
        <w:r w:rsidR="4E7B0DF1" w:rsidRPr="23E39C3B">
          <w:rPr>
            <w:rStyle w:val="Hyperlink"/>
            <w:lang w:val="en-US"/>
          </w:rPr>
          <w:t>ngrok</w:t>
        </w:r>
        <w:r w:rsidR="4E7B0DF1" w:rsidRPr="00C64CEA">
          <w:rPr>
            <w:rStyle w:val="Hyperlink"/>
            <w:lang w:val="sr-Latn-CS"/>
          </w:rPr>
          <w:t>.</w:t>
        </w:r>
        <w:r w:rsidR="4E7B0DF1" w:rsidRPr="23E39C3B">
          <w:rPr>
            <w:rStyle w:val="Hyperlink"/>
            <w:lang w:val="en-US"/>
          </w:rPr>
          <w:t>com</w:t>
        </w:r>
        <w:r w:rsidR="4E7B0DF1" w:rsidRPr="00C64CEA">
          <w:rPr>
            <w:rStyle w:val="Hyperlink"/>
            <w:lang w:val="sr-Latn-CS"/>
          </w:rPr>
          <w:t>/</w:t>
        </w:r>
      </w:hyperlink>
    </w:p>
    <w:p w14:paraId="78AA4FF0" w14:textId="5D2A7169" w:rsidR="0012486D" w:rsidRPr="00C64CEA" w:rsidRDefault="0012486D" w:rsidP="23E39C3B">
      <w:pPr>
        <w:rPr>
          <w:lang w:val="sr-Latn-CS"/>
        </w:rPr>
      </w:pPr>
      <w:r w:rsidRPr="23E39C3B">
        <w:rPr>
          <w:lang w:val="en-US"/>
        </w:rPr>
        <w:t>W</w:t>
      </w:r>
      <w:r w:rsidR="1BA486EB" w:rsidRPr="00C64CEA">
        <w:rPr>
          <w:lang w:val="sr-Latn-CS"/>
        </w:rPr>
        <w:t>3</w:t>
      </w:r>
      <w:r w:rsidRPr="00C64CEA">
        <w:rPr>
          <w:lang w:val="sr-Latn-CS"/>
        </w:rPr>
        <w:t xml:space="preserve">. </w:t>
      </w:r>
      <w:hyperlink r:id="rId23">
        <w:r w:rsidR="6687E40D" w:rsidRPr="23E39C3B">
          <w:rPr>
            <w:rStyle w:val="Hyperlink"/>
            <w:lang w:val="en-US"/>
          </w:rPr>
          <w:t>https</w:t>
        </w:r>
        <w:r w:rsidR="6687E40D" w:rsidRPr="00C64CEA">
          <w:rPr>
            <w:rStyle w:val="Hyperlink"/>
            <w:lang w:val="sr-Latn-CS"/>
          </w:rPr>
          <w:t>://</w:t>
        </w:r>
        <w:r w:rsidR="6687E40D" w:rsidRPr="23E39C3B">
          <w:rPr>
            <w:rStyle w:val="Hyperlink"/>
            <w:lang w:val="en-US"/>
          </w:rPr>
          <w:t>www</w:t>
        </w:r>
        <w:r w:rsidR="6687E40D" w:rsidRPr="00C64CEA">
          <w:rPr>
            <w:rStyle w:val="Hyperlink"/>
            <w:lang w:val="sr-Latn-CS"/>
          </w:rPr>
          <w:t>.</w:t>
        </w:r>
        <w:r w:rsidR="6687E40D" w:rsidRPr="23E39C3B">
          <w:rPr>
            <w:rStyle w:val="Hyperlink"/>
            <w:lang w:val="en-US"/>
          </w:rPr>
          <w:t>php</w:t>
        </w:r>
        <w:r w:rsidR="6687E40D" w:rsidRPr="00C64CEA">
          <w:rPr>
            <w:rStyle w:val="Hyperlink"/>
            <w:lang w:val="sr-Latn-CS"/>
          </w:rPr>
          <w:t>.</w:t>
        </w:r>
        <w:r w:rsidR="6687E40D" w:rsidRPr="23E39C3B">
          <w:rPr>
            <w:rStyle w:val="Hyperlink"/>
            <w:lang w:val="en-US"/>
          </w:rPr>
          <w:t>net</w:t>
        </w:r>
        <w:r w:rsidR="6687E40D" w:rsidRPr="00C64CEA">
          <w:rPr>
            <w:rStyle w:val="Hyperlink"/>
            <w:lang w:val="sr-Latn-CS"/>
          </w:rPr>
          <w:t>/</w:t>
        </w:r>
      </w:hyperlink>
    </w:p>
    <w:p w14:paraId="20EBDABC" w14:textId="19AC8FBC" w:rsidR="6687E40D" w:rsidRPr="00C64CEA" w:rsidRDefault="6687E40D" w:rsidP="23E39C3B">
      <w:pPr>
        <w:rPr>
          <w:szCs w:val="24"/>
          <w:lang w:val="sr-Latn-CS"/>
        </w:rPr>
      </w:pPr>
      <w:r w:rsidRPr="23E39C3B">
        <w:rPr>
          <w:szCs w:val="24"/>
          <w:lang w:val="en-US"/>
        </w:rPr>
        <w:t>W</w:t>
      </w:r>
      <w:r w:rsidR="6E31AD22" w:rsidRPr="00C64CEA">
        <w:rPr>
          <w:szCs w:val="24"/>
          <w:lang w:val="sr-Latn-CS"/>
        </w:rPr>
        <w:t>4</w:t>
      </w:r>
      <w:r w:rsidRPr="00C64CEA">
        <w:rPr>
          <w:szCs w:val="24"/>
          <w:lang w:val="sr-Latn-CS"/>
        </w:rPr>
        <w:t xml:space="preserve">. </w:t>
      </w:r>
      <w:hyperlink r:id="rId24">
        <w:r w:rsidRPr="23E39C3B">
          <w:rPr>
            <w:rStyle w:val="Hyperlink"/>
            <w:szCs w:val="24"/>
            <w:lang w:val="en-US"/>
          </w:rPr>
          <w:t>https</w:t>
        </w:r>
        <w:r w:rsidRPr="00C64CEA">
          <w:rPr>
            <w:rStyle w:val="Hyperlink"/>
            <w:szCs w:val="24"/>
            <w:lang w:val="sr-Latn-CS"/>
          </w:rPr>
          <w:t>://</w:t>
        </w:r>
        <w:r w:rsidRPr="23E39C3B">
          <w:rPr>
            <w:rStyle w:val="Hyperlink"/>
            <w:szCs w:val="24"/>
            <w:lang w:val="en-US"/>
          </w:rPr>
          <w:t>www</w:t>
        </w:r>
        <w:r w:rsidRPr="00C64CEA">
          <w:rPr>
            <w:rStyle w:val="Hyperlink"/>
            <w:szCs w:val="24"/>
            <w:lang w:val="sr-Latn-CS"/>
          </w:rPr>
          <w:t>.</w:t>
        </w:r>
        <w:r w:rsidRPr="23E39C3B">
          <w:rPr>
            <w:rStyle w:val="Hyperlink"/>
            <w:szCs w:val="24"/>
            <w:lang w:val="en-US"/>
          </w:rPr>
          <w:t>w</w:t>
        </w:r>
        <w:r w:rsidRPr="00C64CEA">
          <w:rPr>
            <w:rStyle w:val="Hyperlink"/>
            <w:szCs w:val="24"/>
            <w:lang w:val="sr-Latn-CS"/>
          </w:rPr>
          <w:t>3</w:t>
        </w:r>
        <w:r w:rsidRPr="23E39C3B">
          <w:rPr>
            <w:rStyle w:val="Hyperlink"/>
            <w:szCs w:val="24"/>
            <w:lang w:val="en-US"/>
          </w:rPr>
          <w:t>schools</w:t>
        </w:r>
        <w:r w:rsidRPr="00C64CEA">
          <w:rPr>
            <w:rStyle w:val="Hyperlink"/>
            <w:szCs w:val="24"/>
            <w:lang w:val="sr-Latn-CS"/>
          </w:rPr>
          <w:t>.</w:t>
        </w:r>
        <w:r w:rsidRPr="23E39C3B">
          <w:rPr>
            <w:rStyle w:val="Hyperlink"/>
            <w:szCs w:val="24"/>
            <w:lang w:val="en-US"/>
          </w:rPr>
          <w:t>com</w:t>
        </w:r>
        <w:r w:rsidRPr="00C64CEA">
          <w:rPr>
            <w:rStyle w:val="Hyperlink"/>
            <w:szCs w:val="24"/>
            <w:lang w:val="sr-Latn-CS"/>
          </w:rPr>
          <w:t>/</w:t>
        </w:r>
      </w:hyperlink>
    </w:p>
    <w:p w14:paraId="41508A3C" w14:textId="77777777" w:rsidR="0012486D" w:rsidRPr="00C64CEA" w:rsidRDefault="0012486D" w:rsidP="0012486D">
      <w:pPr>
        <w:rPr>
          <w:lang w:val="sr-Latn-CS"/>
        </w:rPr>
      </w:pPr>
    </w:p>
    <w:sectPr w:rsidR="0012486D" w:rsidRPr="00C64CEA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9C"/>
    <w:multiLevelType w:val="multilevel"/>
    <w:tmpl w:val="A5425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FF85584"/>
    <w:multiLevelType w:val="hybridMultilevel"/>
    <w:tmpl w:val="0406CEBE"/>
    <w:lvl w:ilvl="0" w:tplc="DC0A2DBE">
      <w:start w:val="1"/>
      <w:numFmt w:val="decimal"/>
      <w:lvlText w:val="%1."/>
      <w:lvlJc w:val="left"/>
      <w:pPr>
        <w:ind w:left="720" w:hanging="360"/>
      </w:pPr>
    </w:lvl>
    <w:lvl w:ilvl="1" w:tplc="53520592">
      <w:start w:val="1"/>
      <w:numFmt w:val="lowerLetter"/>
      <w:lvlText w:val="%2."/>
      <w:lvlJc w:val="left"/>
      <w:pPr>
        <w:ind w:left="1440" w:hanging="360"/>
      </w:pPr>
    </w:lvl>
    <w:lvl w:ilvl="2" w:tplc="23D4DCE8">
      <w:start w:val="1"/>
      <w:numFmt w:val="lowerRoman"/>
      <w:lvlText w:val="%3."/>
      <w:lvlJc w:val="right"/>
      <w:pPr>
        <w:ind w:left="2160" w:hanging="180"/>
      </w:pPr>
    </w:lvl>
    <w:lvl w:ilvl="3" w:tplc="702A6734">
      <w:start w:val="1"/>
      <w:numFmt w:val="decimal"/>
      <w:lvlText w:val="%4."/>
      <w:lvlJc w:val="left"/>
      <w:pPr>
        <w:ind w:left="2880" w:hanging="360"/>
      </w:pPr>
    </w:lvl>
    <w:lvl w:ilvl="4" w:tplc="AF04D91A">
      <w:start w:val="1"/>
      <w:numFmt w:val="lowerLetter"/>
      <w:lvlText w:val="%5."/>
      <w:lvlJc w:val="left"/>
      <w:pPr>
        <w:ind w:left="3600" w:hanging="360"/>
      </w:pPr>
    </w:lvl>
    <w:lvl w:ilvl="5" w:tplc="50FE9E82">
      <w:start w:val="1"/>
      <w:numFmt w:val="lowerRoman"/>
      <w:lvlText w:val="%6."/>
      <w:lvlJc w:val="right"/>
      <w:pPr>
        <w:ind w:left="4320" w:hanging="180"/>
      </w:pPr>
    </w:lvl>
    <w:lvl w:ilvl="6" w:tplc="606EF9E6">
      <w:start w:val="1"/>
      <w:numFmt w:val="decimal"/>
      <w:lvlText w:val="%7."/>
      <w:lvlJc w:val="left"/>
      <w:pPr>
        <w:ind w:left="5040" w:hanging="360"/>
      </w:pPr>
    </w:lvl>
    <w:lvl w:ilvl="7" w:tplc="839A5272">
      <w:start w:val="1"/>
      <w:numFmt w:val="lowerLetter"/>
      <w:lvlText w:val="%8."/>
      <w:lvlJc w:val="left"/>
      <w:pPr>
        <w:ind w:left="5760" w:hanging="360"/>
      </w:pPr>
    </w:lvl>
    <w:lvl w:ilvl="8" w:tplc="66E852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4416"/>
    <w:multiLevelType w:val="hybridMultilevel"/>
    <w:tmpl w:val="92AAF11A"/>
    <w:lvl w:ilvl="0" w:tplc="349833C0">
      <w:start w:val="1"/>
      <w:numFmt w:val="decimal"/>
      <w:lvlText w:val="%1."/>
      <w:lvlJc w:val="left"/>
      <w:pPr>
        <w:ind w:left="720" w:hanging="360"/>
      </w:pPr>
    </w:lvl>
    <w:lvl w:ilvl="1" w:tplc="C1821942">
      <w:start w:val="1"/>
      <w:numFmt w:val="lowerLetter"/>
      <w:lvlText w:val="%2."/>
      <w:lvlJc w:val="left"/>
      <w:pPr>
        <w:ind w:left="1440" w:hanging="360"/>
      </w:pPr>
    </w:lvl>
    <w:lvl w:ilvl="2" w:tplc="6DF82D22">
      <w:start w:val="1"/>
      <w:numFmt w:val="lowerRoman"/>
      <w:lvlText w:val="%3."/>
      <w:lvlJc w:val="right"/>
      <w:pPr>
        <w:ind w:left="2160" w:hanging="180"/>
      </w:pPr>
    </w:lvl>
    <w:lvl w:ilvl="3" w:tplc="BF0478D0">
      <w:start w:val="1"/>
      <w:numFmt w:val="decimal"/>
      <w:lvlText w:val="%4."/>
      <w:lvlJc w:val="left"/>
      <w:pPr>
        <w:ind w:left="2880" w:hanging="360"/>
      </w:pPr>
    </w:lvl>
    <w:lvl w:ilvl="4" w:tplc="5DD04FCC">
      <w:start w:val="1"/>
      <w:numFmt w:val="lowerLetter"/>
      <w:lvlText w:val="%5."/>
      <w:lvlJc w:val="left"/>
      <w:pPr>
        <w:ind w:left="3600" w:hanging="360"/>
      </w:pPr>
    </w:lvl>
    <w:lvl w:ilvl="5" w:tplc="BDD64D8A">
      <w:start w:val="1"/>
      <w:numFmt w:val="lowerRoman"/>
      <w:lvlText w:val="%6."/>
      <w:lvlJc w:val="right"/>
      <w:pPr>
        <w:ind w:left="4320" w:hanging="180"/>
      </w:pPr>
    </w:lvl>
    <w:lvl w:ilvl="6" w:tplc="0C624ABC">
      <w:start w:val="1"/>
      <w:numFmt w:val="decimal"/>
      <w:lvlText w:val="%7."/>
      <w:lvlJc w:val="left"/>
      <w:pPr>
        <w:ind w:left="5040" w:hanging="360"/>
      </w:pPr>
    </w:lvl>
    <w:lvl w:ilvl="7" w:tplc="9CD87054">
      <w:start w:val="1"/>
      <w:numFmt w:val="lowerLetter"/>
      <w:lvlText w:val="%8."/>
      <w:lvlJc w:val="left"/>
      <w:pPr>
        <w:ind w:left="5760" w:hanging="360"/>
      </w:pPr>
    </w:lvl>
    <w:lvl w:ilvl="8" w:tplc="E996ADF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2A67"/>
    <w:multiLevelType w:val="multilevel"/>
    <w:tmpl w:val="2576A7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4">
    <w:nsid w:val="51492C8F"/>
    <w:multiLevelType w:val="hybridMultilevel"/>
    <w:tmpl w:val="57B06828"/>
    <w:lvl w:ilvl="0" w:tplc="6250312A">
      <w:start w:val="1"/>
      <w:numFmt w:val="decimal"/>
      <w:lvlText w:val="%1."/>
      <w:lvlJc w:val="left"/>
      <w:pPr>
        <w:ind w:left="720" w:hanging="360"/>
      </w:pPr>
    </w:lvl>
    <w:lvl w:ilvl="1" w:tplc="7758CD3C">
      <w:start w:val="1"/>
      <w:numFmt w:val="lowerLetter"/>
      <w:lvlText w:val="%2."/>
      <w:lvlJc w:val="left"/>
      <w:pPr>
        <w:ind w:left="1440" w:hanging="360"/>
      </w:pPr>
    </w:lvl>
    <w:lvl w:ilvl="2" w:tplc="36D28C58">
      <w:start w:val="1"/>
      <w:numFmt w:val="lowerRoman"/>
      <w:lvlText w:val="%3."/>
      <w:lvlJc w:val="right"/>
      <w:pPr>
        <w:ind w:left="2160" w:hanging="180"/>
      </w:pPr>
    </w:lvl>
    <w:lvl w:ilvl="3" w:tplc="8B2A546E">
      <w:start w:val="1"/>
      <w:numFmt w:val="decimal"/>
      <w:lvlText w:val="%4."/>
      <w:lvlJc w:val="left"/>
      <w:pPr>
        <w:ind w:left="2880" w:hanging="360"/>
      </w:pPr>
    </w:lvl>
    <w:lvl w:ilvl="4" w:tplc="60FAE04A">
      <w:start w:val="1"/>
      <w:numFmt w:val="lowerLetter"/>
      <w:lvlText w:val="%5."/>
      <w:lvlJc w:val="left"/>
      <w:pPr>
        <w:ind w:left="3600" w:hanging="360"/>
      </w:pPr>
    </w:lvl>
    <w:lvl w:ilvl="5" w:tplc="3A88F2F8">
      <w:start w:val="1"/>
      <w:numFmt w:val="lowerRoman"/>
      <w:lvlText w:val="%6."/>
      <w:lvlJc w:val="right"/>
      <w:pPr>
        <w:ind w:left="4320" w:hanging="180"/>
      </w:pPr>
    </w:lvl>
    <w:lvl w:ilvl="6" w:tplc="A0AED36E">
      <w:start w:val="1"/>
      <w:numFmt w:val="decimal"/>
      <w:lvlText w:val="%7."/>
      <w:lvlJc w:val="left"/>
      <w:pPr>
        <w:ind w:left="5040" w:hanging="360"/>
      </w:pPr>
    </w:lvl>
    <w:lvl w:ilvl="7" w:tplc="BF48B918">
      <w:start w:val="1"/>
      <w:numFmt w:val="lowerLetter"/>
      <w:lvlText w:val="%8."/>
      <w:lvlJc w:val="left"/>
      <w:pPr>
        <w:ind w:left="5760" w:hanging="360"/>
      </w:pPr>
    </w:lvl>
    <w:lvl w:ilvl="8" w:tplc="6E029C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D6FE0"/>
    <w:multiLevelType w:val="hybridMultilevel"/>
    <w:tmpl w:val="726ABD56"/>
    <w:lvl w:ilvl="0" w:tplc="FB6ABC60">
      <w:start w:val="1"/>
      <w:numFmt w:val="decimal"/>
      <w:lvlText w:val="%1."/>
      <w:lvlJc w:val="left"/>
      <w:pPr>
        <w:ind w:left="720" w:hanging="360"/>
      </w:pPr>
    </w:lvl>
    <w:lvl w:ilvl="1" w:tplc="6890ECB4">
      <w:start w:val="1"/>
      <w:numFmt w:val="lowerLetter"/>
      <w:lvlText w:val="%2."/>
      <w:lvlJc w:val="left"/>
      <w:pPr>
        <w:ind w:left="1440" w:hanging="360"/>
      </w:pPr>
    </w:lvl>
    <w:lvl w:ilvl="2" w:tplc="56521E4E">
      <w:start w:val="1"/>
      <w:numFmt w:val="lowerRoman"/>
      <w:lvlText w:val="%3."/>
      <w:lvlJc w:val="right"/>
      <w:pPr>
        <w:ind w:left="2160" w:hanging="180"/>
      </w:pPr>
    </w:lvl>
    <w:lvl w:ilvl="3" w:tplc="00EE276E">
      <w:start w:val="1"/>
      <w:numFmt w:val="decimal"/>
      <w:lvlText w:val="%4."/>
      <w:lvlJc w:val="left"/>
      <w:pPr>
        <w:ind w:left="2880" w:hanging="360"/>
      </w:pPr>
    </w:lvl>
    <w:lvl w:ilvl="4" w:tplc="115094A0">
      <w:start w:val="1"/>
      <w:numFmt w:val="lowerLetter"/>
      <w:lvlText w:val="%5."/>
      <w:lvlJc w:val="left"/>
      <w:pPr>
        <w:ind w:left="3600" w:hanging="360"/>
      </w:pPr>
    </w:lvl>
    <w:lvl w:ilvl="5" w:tplc="5F50FFA2">
      <w:start w:val="1"/>
      <w:numFmt w:val="lowerRoman"/>
      <w:lvlText w:val="%6."/>
      <w:lvlJc w:val="right"/>
      <w:pPr>
        <w:ind w:left="4320" w:hanging="180"/>
      </w:pPr>
    </w:lvl>
    <w:lvl w:ilvl="6" w:tplc="B3FA3258">
      <w:start w:val="1"/>
      <w:numFmt w:val="decimal"/>
      <w:lvlText w:val="%7."/>
      <w:lvlJc w:val="left"/>
      <w:pPr>
        <w:ind w:left="5040" w:hanging="360"/>
      </w:pPr>
    </w:lvl>
    <w:lvl w:ilvl="7" w:tplc="E3605786">
      <w:start w:val="1"/>
      <w:numFmt w:val="lowerLetter"/>
      <w:lvlText w:val="%8."/>
      <w:lvlJc w:val="left"/>
      <w:pPr>
        <w:ind w:left="5760" w:hanging="360"/>
      </w:pPr>
    </w:lvl>
    <w:lvl w:ilvl="8" w:tplc="1310CA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20B6F"/>
    <w:multiLevelType w:val="multilevel"/>
    <w:tmpl w:val="30E4E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70693539"/>
    <w:multiLevelType w:val="hybridMultilevel"/>
    <w:tmpl w:val="13700D14"/>
    <w:lvl w:ilvl="0" w:tplc="F3CEAF2C">
      <w:start w:val="1"/>
      <w:numFmt w:val="decimal"/>
      <w:lvlText w:val="%1."/>
      <w:lvlJc w:val="left"/>
      <w:pPr>
        <w:ind w:left="720" w:hanging="360"/>
      </w:pPr>
    </w:lvl>
    <w:lvl w:ilvl="1" w:tplc="BCF6B8FC">
      <w:start w:val="1"/>
      <w:numFmt w:val="lowerLetter"/>
      <w:lvlText w:val="%2."/>
      <w:lvlJc w:val="left"/>
      <w:pPr>
        <w:ind w:left="1440" w:hanging="360"/>
      </w:pPr>
    </w:lvl>
    <w:lvl w:ilvl="2" w:tplc="3C9A595E">
      <w:start w:val="1"/>
      <w:numFmt w:val="lowerRoman"/>
      <w:lvlText w:val="%3."/>
      <w:lvlJc w:val="right"/>
      <w:pPr>
        <w:ind w:left="2160" w:hanging="180"/>
      </w:pPr>
    </w:lvl>
    <w:lvl w:ilvl="3" w:tplc="C57E30BA">
      <w:start w:val="1"/>
      <w:numFmt w:val="decimal"/>
      <w:lvlText w:val="%4."/>
      <w:lvlJc w:val="left"/>
      <w:pPr>
        <w:ind w:left="2880" w:hanging="360"/>
      </w:pPr>
    </w:lvl>
    <w:lvl w:ilvl="4" w:tplc="B8A62898">
      <w:start w:val="1"/>
      <w:numFmt w:val="lowerLetter"/>
      <w:lvlText w:val="%5."/>
      <w:lvlJc w:val="left"/>
      <w:pPr>
        <w:ind w:left="3600" w:hanging="360"/>
      </w:pPr>
    </w:lvl>
    <w:lvl w:ilvl="5" w:tplc="CD000844">
      <w:start w:val="1"/>
      <w:numFmt w:val="lowerRoman"/>
      <w:lvlText w:val="%6."/>
      <w:lvlJc w:val="right"/>
      <w:pPr>
        <w:ind w:left="4320" w:hanging="180"/>
      </w:pPr>
    </w:lvl>
    <w:lvl w:ilvl="6" w:tplc="567AF84E">
      <w:start w:val="1"/>
      <w:numFmt w:val="decimal"/>
      <w:lvlText w:val="%7."/>
      <w:lvlJc w:val="left"/>
      <w:pPr>
        <w:ind w:left="5040" w:hanging="360"/>
      </w:pPr>
    </w:lvl>
    <w:lvl w:ilvl="7" w:tplc="7848E46A">
      <w:start w:val="1"/>
      <w:numFmt w:val="lowerLetter"/>
      <w:lvlText w:val="%8."/>
      <w:lvlJc w:val="left"/>
      <w:pPr>
        <w:ind w:left="5760" w:hanging="360"/>
      </w:pPr>
    </w:lvl>
    <w:lvl w:ilvl="8" w:tplc="4E92B2B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01D15"/>
    <w:multiLevelType w:val="hybridMultilevel"/>
    <w:tmpl w:val="EC3C771C"/>
    <w:lvl w:ilvl="0" w:tplc="D50495B2">
      <w:start w:val="1"/>
      <w:numFmt w:val="decimal"/>
      <w:lvlText w:val="%1."/>
      <w:lvlJc w:val="left"/>
      <w:pPr>
        <w:ind w:left="720" w:hanging="360"/>
      </w:pPr>
    </w:lvl>
    <w:lvl w:ilvl="1" w:tplc="711EEB9E">
      <w:start w:val="1"/>
      <w:numFmt w:val="lowerLetter"/>
      <w:lvlText w:val="%2."/>
      <w:lvlJc w:val="left"/>
      <w:pPr>
        <w:ind w:left="1440" w:hanging="360"/>
      </w:pPr>
    </w:lvl>
    <w:lvl w:ilvl="2" w:tplc="9C446688">
      <w:start w:val="1"/>
      <w:numFmt w:val="lowerRoman"/>
      <w:lvlText w:val="%3."/>
      <w:lvlJc w:val="right"/>
      <w:pPr>
        <w:ind w:left="2160" w:hanging="180"/>
      </w:pPr>
    </w:lvl>
    <w:lvl w:ilvl="3" w:tplc="F58CBD9E">
      <w:start w:val="1"/>
      <w:numFmt w:val="decimal"/>
      <w:lvlText w:val="%4."/>
      <w:lvlJc w:val="left"/>
      <w:pPr>
        <w:ind w:left="2880" w:hanging="360"/>
      </w:pPr>
    </w:lvl>
    <w:lvl w:ilvl="4" w:tplc="C7E2DCA0">
      <w:start w:val="1"/>
      <w:numFmt w:val="lowerLetter"/>
      <w:lvlText w:val="%5."/>
      <w:lvlJc w:val="left"/>
      <w:pPr>
        <w:ind w:left="3600" w:hanging="360"/>
      </w:pPr>
    </w:lvl>
    <w:lvl w:ilvl="5" w:tplc="7C32F5F8">
      <w:start w:val="1"/>
      <w:numFmt w:val="lowerRoman"/>
      <w:lvlText w:val="%6."/>
      <w:lvlJc w:val="right"/>
      <w:pPr>
        <w:ind w:left="4320" w:hanging="180"/>
      </w:pPr>
    </w:lvl>
    <w:lvl w:ilvl="6" w:tplc="E9A272A4">
      <w:start w:val="1"/>
      <w:numFmt w:val="decimal"/>
      <w:lvlText w:val="%7."/>
      <w:lvlJc w:val="left"/>
      <w:pPr>
        <w:ind w:left="5040" w:hanging="360"/>
      </w:pPr>
    </w:lvl>
    <w:lvl w:ilvl="7" w:tplc="64DCC926">
      <w:start w:val="1"/>
      <w:numFmt w:val="lowerLetter"/>
      <w:lvlText w:val="%8."/>
      <w:lvlJc w:val="left"/>
      <w:pPr>
        <w:ind w:left="5760" w:hanging="360"/>
      </w:pPr>
    </w:lvl>
    <w:lvl w:ilvl="8" w:tplc="2FD422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A53C3"/>
    <w:multiLevelType w:val="hybridMultilevel"/>
    <w:tmpl w:val="65CCC5CC"/>
    <w:lvl w:ilvl="0" w:tplc="D194CB74">
      <w:start w:val="1"/>
      <w:numFmt w:val="decimal"/>
      <w:lvlText w:val="%1."/>
      <w:lvlJc w:val="left"/>
      <w:pPr>
        <w:ind w:left="720" w:hanging="360"/>
      </w:pPr>
    </w:lvl>
    <w:lvl w:ilvl="1" w:tplc="B2F03D84">
      <w:start w:val="1"/>
      <w:numFmt w:val="lowerLetter"/>
      <w:lvlText w:val="%2."/>
      <w:lvlJc w:val="left"/>
      <w:pPr>
        <w:ind w:left="1440" w:hanging="360"/>
      </w:pPr>
    </w:lvl>
    <w:lvl w:ilvl="2" w:tplc="64E63732">
      <w:start w:val="1"/>
      <w:numFmt w:val="lowerRoman"/>
      <w:lvlText w:val="%3."/>
      <w:lvlJc w:val="right"/>
      <w:pPr>
        <w:ind w:left="2160" w:hanging="180"/>
      </w:pPr>
    </w:lvl>
    <w:lvl w:ilvl="3" w:tplc="E364FB74">
      <w:start w:val="1"/>
      <w:numFmt w:val="decimal"/>
      <w:lvlText w:val="%4."/>
      <w:lvlJc w:val="left"/>
      <w:pPr>
        <w:ind w:left="2880" w:hanging="360"/>
      </w:pPr>
    </w:lvl>
    <w:lvl w:ilvl="4" w:tplc="5B10DFB6">
      <w:start w:val="1"/>
      <w:numFmt w:val="lowerLetter"/>
      <w:lvlText w:val="%5."/>
      <w:lvlJc w:val="left"/>
      <w:pPr>
        <w:ind w:left="3600" w:hanging="360"/>
      </w:pPr>
    </w:lvl>
    <w:lvl w:ilvl="5" w:tplc="E82A1436">
      <w:start w:val="1"/>
      <w:numFmt w:val="lowerRoman"/>
      <w:lvlText w:val="%6."/>
      <w:lvlJc w:val="right"/>
      <w:pPr>
        <w:ind w:left="4320" w:hanging="180"/>
      </w:pPr>
    </w:lvl>
    <w:lvl w:ilvl="6" w:tplc="A5A06696">
      <w:start w:val="1"/>
      <w:numFmt w:val="decimal"/>
      <w:lvlText w:val="%7."/>
      <w:lvlJc w:val="left"/>
      <w:pPr>
        <w:ind w:left="5040" w:hanging="360"/>
      </w:pPr>
    </w:lvl>
    <w:lvl w:ilvl="7" w:tplc="1BEA4FCE">
      <w:start w:val="1"/>
      <w:numFmt w:val="lowerLetter"/>
      <w:lvlText w:val="%8."/>
      <w:lvlJc w:val="left"/>
      <w:pPr>
        <w:ind w:left="5760" w:hanging="360"/>
      </w:pPr>
    </w:lvl>
    <w:lvl w:ilvl="8" w:tplc="188E6B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5D"/>
    <w:rsid w:val="000045D4"/>
    <w:rsid w:val="00014646"/>
    <w:rsid w:val="00086EFA"/>
    <w:rsid w:val="0012486D"/>
    <w:rsid w:val="001B1D26"/>
    <w:rsid w:val="001E77C3"/>
    <w:rsid w:val="00211071"/>
    <w:rsid w:val="0024355D"/>
    <w:rsid w:val="002648D0"/>
    <w:rsid w:val="00270518"/>
    <w:rsid w:val="003237D9"/>
    <w:rsid w:val="00363464"/>
    <w:rsid w:val="003B09C1"/>
    <w:rsid w:val="00503B29"/>
    <w:rsid w:val="00553DE3"/>
    <w:rsid w:val="005A755C"/>
    <w:rsid w:val="00620443"/>
    <w:rsid w:val="006308A1"/>
    <w:rsid w:val="00653B9E"/>
    <w:rsid w:val="00676605"/>
    <w:rsid w:val="00702909"/>
    <w:rsid w:val="00760C2D"/>
    <w:rsid w:val="00767DBF"/>
    <w:rsid w:val="00776790"/>
    <w:rsid w:val="00792F02"/>
    <w:rsid w:val="007B3874"/>
    <w:rsid w:val="0080515E"/>
    <w:rsid w:val="0084390C"/>
    <w:rsid w:val="00864A52"/>
    <w:rsid w:val="008E4EEB"/>
    <w:rsid w:val="009713C7"/>
    <w:rsid w:val="009A0BAA"/>
    <w:rsid w:val="009B2BD3"/>
    <w:rsid w:val="00A51FFD"/>
    <w:rsid w:val="00A8408C"/>
    <w:rsid w:val="00AC6776"/>
    <w:rsid w:val="00B216B6"/>
    <w:rsid w:val="00B53994"/>
    <w:rsid w:val="00B67A3F"/>
    <w:rsid w:val="00B92773"/>
    <w:rsid w:val="00BA27D6"/>
    <w:rsid w:val="00BD5CC5"/>
    <w:rsid w:val="00C11ACD"/>
    <w:rsid w:val="00C3123F"/>
    <w:rsid w:val="00C64CEA"/>
    <w:rsid w:val="00CA4A08"/>
    <w:rsid w:val="00D3084C"/>
    <w:rsid w:val="00D812CF"/>
    <w:rsid w:val="00DE0535"/>
    <w:rsid w:val="00FB56CC"/>
    <w:rsid w:val="00FC7DE6"/>
    <w:rsid w:val="0267E1F8"/>
    <w:rsid w:val="0417F9CD"/>
    <w:rsid w:val="06E988B7"/>
    <w:rsid w:val="07EC82B0"/>
    <w:rsid w:val="086CC92E"/>
    <w:rsid w:val="09589E9B"/>
    <w:rsid w:val="0BCF9273"/>
    <w:rsid w:val="0C70CE7E"/>
    <w:rsid w:val="0CDF9094"/>
    <w:rsid w:val="0DFDB77F"/>
    <w:rsid w:val="0EBEBB74"/>
    <w:rsid w:val="0EC74850"/>
    <w:rsid w:val="0ED053EE"/>
    <w:rsid w:val="0F73CDD5"/>
    <w:rsid w:val="1055E5B7"/>
    <w:rsid w:val="11279D39"/>
    <w:rsid w:val="11B3EDF9"/>
    <w:rsid w:val="1464CF96"/>
    <w:rsid w:val="15EB37E3"/>
    <w:rsid w:val="17B0E7E4"/>
    <w:rsid w:val="1872E016"/>
    <w:rsid w:val="196EC265"/>
    <w:rsid w:val="19B5F440"/>
    <w:rsid w:val="19FC9627"/>
    <w:rsid w:val="1B44E360"/>
    <w:rsid w:val="1B624D8B"/>
    <w:rsid w:val="1BA486EB"/>
    <w:rsid w:val="1C3114B7"/>
    <w:rsid w:val="1C592647"/>
    <w:rsid w:val="1C693684"/>
    <w:rsid w:val="1E5CD94A"/>
    <w:rsid w:val="2019F8FE"/>
    <w:rsid w:val="20EE211E"/>
    <w:rsid w:val="2212D5F5"/>
    <w:rsid w:val="2275B699"/>
    <w:rsid w:val="22BC920B"/>
    <w:rsid w:val="23E39C3B"/>
    <w:rsid w:val="277BE6BA"/>
    <w:rsid w:val="29E82F7F"/>
    <w:rsid w:val="2A12B9F1"/>
    <w:rsid w:val="2B5B6314"/>
    <w:rsid w:val="2D34C762"/>
    <w:rsid w:val="2F86F89F"/>
    <w:rsid w:val="31FC841D"/>
    <w:rsid w:val="33B44587"/>
    <w:rsid w:val="33B6B272"/>
    <w:rsid w:val="33E6140B"/>
    <w:rsid w:val="34625748"/>
    <w:rsid w:val="3780CFAD"/>
    <w:rsid w:val="379674D2"/>
    <w:rsid w:val="38107F07"/>
    <w:rsid w:val="38BCE293"/>
    <w:rsid w:val="38C03B2D"/>
    <w:rsid w:val="3A8D506F"/>
    <w:rsid w:val="3A9E1F6F"/>
    <w:rsid w:val="3BFF5AA0"/>
    <w:rsid w:val="3E8FFF43"/>
    <w:rsid w:val="3EE8FD46"/>
    <w:rsid w:val="40CEB6C3"/>
    <w:rsid w:val="43ADA0F4"/>
    <w:rsid w:val="45064ED4"/>
    <w:rsid w:val="452E9092"/>
    <w:rsid w:val="4584D72C"/>
    <w:rsid w:val="498A7E9D"/>
    <w:rsid w:val="4C505CC4"/>
    <w:rsid w:val="4D4C3F13"/>
    <w:rsid w:val="4E7B0DF1"/>
    <w:rsid w:val="525364DD"/>
    <w:rsid w:val="52989ECE"/>
    <w:rsid w:val="537956C7"/>
    <w:rsid w:val="55C36EC2"/>
    <w:rsid w:val="5660E249"/>
    <w:rsid w:val="56B5593A"/>
    <w:rsid w:val="59F8184D"/>
    <w:rsid w:val="5A90B14C"/>
    <w:rsid w:val="5BD3C576"/>
    <w:rsid w:val="5C8BC573"/>
    <w:rsid w:val="5D631080"/>
    <w:rsid w:val="5D6D1487"/>
    <w:rsid w:val="5DDB5ADD"/>
    <w:rsid w:val="5EFBD659"/>
    <w:rsid w:val="5F63E506"/>
    <w:rsid w:val="5FE778F5"/>
    <w:rsid w:val="614F8E39"/>
    <w:rsid w:val="6154B10A"/>
    <w:rsid w:val="616047C3"/>
    <w:rsid w:val="61F29A1C"/>
    <w:rsid w:val="62032A32"/>
    <w:rsid w:val="624CC04A"/>
    <w:rsid w:val="64E6C43D"/>
    <w:rsid w:val="65224D1F"/>
    <w:rsid w:val="6687E40D"/>
    <w:rsid w:val="67755044"/>
    <w:rsid w:val="69E0E9CB"/>
    <w:rsid w:val="6B8D4316"/>
    <w:rsid w:val="6E31AD22"/>
    <w:rsid w:val="6E320D50"/>
    <w:rsid w:val="6E7189C9"/>
    <w:rsid w:val="6E751699"/>
    <w:rsid w:val="6F60EC06"/>
    <w:rsid w:val="7000A842"/>
    <w:rsid w:val="704E4105"/>
    <w:rsid w:val="70C11AC8"/>
    <w:rsid w:val="70F4A30D"/>
    <w:rsid w:val="71CD34CB"/>
    <w:rsid w:val="728EC3AA"/>
    <w:rsid w:val="7397237C"/>
    <w:rsid w:val="73B4EC87"/>
    <w:rsid w:val="7513D9C2"/>
    <w:rsid w:val="76020D0F"/>
    <w:rsid w:val="76B74D77"/>
    <w:rsid w:val="772F7E38"/>
    <w:rsid w:val="776BFDEB"/>
    <w:rsid w:val="77BC3B64"/>
    <w:rsid w:val="79A44D2F"/>
    <w:rsid w:val="7B434F56"/>
    <w:rsid w:val="7B87CE2D"/>
    <w:rsid w:val="7BA43ECA"/>
    <w:rsid w:val="7CAA7A17"/>
    <w:rsid w:val="7F16B045"/>
    <w:rsid w:val="7F1AE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27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4CEA"/>
    <w:pPr>
      <w:widowControl/>
      <w:spacing w:before="480" w:line="276" w:lineRule="auto"/>
      <w:jc w:val="left"/>
      <w:outlineLvl w:val="9"/>
    </w:pPr>
    <w:rPr>
      <w:b/>
      <w:bCs/>
      <w:noProof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C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4CEA"/>
    <w:pPr>
      <w:spacing w:after="100"/>
      <w:ind w:left="480"/>
    </w:pPr>
  </w:style>
  <w:style w:type="paragraph" w:styleId="BalloonText">
    <w:name w:val="Balloon Text"/>
    <w:basedOn w:val="Normal"/>
    <w:link w:val="BalloonTextChar"/>
    <w:semiHidden/>
    <w:unhideWhenUsed/>
    <w:rsid w:val="00C64C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CEA"/>
    <w:rPr>
      <w:rFonts w:ascii="Tahoma" w:hAnsi="Tahoma" w:cs="Tahoma"/>
      <w:noProof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4CEA"/>
    <w:pPr>
      <w:widowControl/>
      <w:spacing w:before="480" w:line="276" w:lineRule="auto"/>
      <w:jc w:val="left"/>
      <w:outlineLvl w:val="9"/>
    </w:pPr>
    <w:rPr>
      <w:b/>
      <w:bCs/>
      <w:noProof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C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4CEA"/>
    <w:pPr>
      <w:spacing w:after="100"/>
      <w:ind w:left="480"/>
    </w:pPr>
  </w:style>
  <w:style w:type="paragraph" w:styleId="BalloonText">
    <w:name w:val="Balloon Text"/>
    <w:basedOn w:val="Normal"/>
    <w:link w:val="BalloonTextChar"/>
    <w:semiHidden/>
    <w:unhideWhenUsed/>
    <w:rsid w:val="00C64C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CEA"/>
    <w:rPr>
      <w:rFonts w:ascii="Tahoma" w:hAnsi="Tahoma" w:cs="Tahoma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tbootstrap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php.net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ngr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5D34-2025-4E90-9C12-0B0E3E82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49</Words>
  <Characters>11407</Characters>
  <Application>Microsoft Office Word</Application>
  <DocSecurity>0</DocSecurity>
  <Lines>95</Lines>
  <Paragraphs>24</Paragraphs>
  <ScaleCrop>false</ScaleCrop>
  <Company>vts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LeMiNaTiK LeMiNaTiK</cp:lastModifiedBy>
  <cp:revision>11</cp:revision>
  <dcterms:created xsi:type="dcterms:W3CDTF">2017-02-02T06:57:00Z</dcterms:created>
  <dcterms:modified xsi:type="dcterms:W3CDTF">2021-02-08T11:28:00Z</dcterms:modified>
</cp:coreProperties>
</file>